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2350" w14:textId="77777777" w:rsidR="00EF4647" w:rsidRPr="005A618F" w:rsidRDefault="00EF4647" w:rsidP="00EF4647">
      <w:pPr>
        <w:spacing w:before="120" w:line="288" w:lineRule="auto"/>
        <w:jc w:val="center"/>
        <w:rPr>
          <w:rFonts w:ascii="Times New Roman" w:hAnsi="Times New Roman" w:cs="Times New Roman"/>
          <w:sz w:val="36"/>
        </w:rPr>
      </w:pPr>
      <w:r w:rsidRPr="005A618F">
        <w:rPr>
          <w:rFonts w:ascii="Times New Roman" w:hAnsi="Times New Roman" w:cs="Times New Roman"/>
          <w:sz w:val="36"/>
        </w:rPr>
        <w:t>HANOI UNIVERSITY OF SCIENCE AND TECHNOLOGY</w:t>
      </w:r>
    </w:p>
    <w:p w14:paraId="7AFC7B3E" w14:textId="77777777" w:rsidR="00EF4647" w:rsidRPr="005A618F" w:rsidRDefault="00EF4647" w:rsidP="00EF4647">
      <w:pPr>
        <w:spacing w:before="120" w:line="288" w:lineRule="auto"/>
        <w:jc w:val="center"/>
        <w:rPr>
          <w:rFonts w:ascii="Times New Roman" w:hAnsi="Times New Roman" w:cs="Times New Roman"/>
          <w:sz w:val="32"/>
        </w:rPr>
      </w:pPr>
      <w:r w:rsidRPr="005A618F">
        <w:rPr>
          <w:rFonts w:ascii="Times New Roman" w:hAnsi="Times New Roman" w:cs="Times New Roman"/>
          <w:sz w:val="32"/>
        </w:rPr>
        <w:t>School of Information and communications technology</w:t>
      </w:r>
    </w:p>
    <w:p w14:paraId="7E9ED4CA" w14:textId="77777777" w:rsidR="00DB0302" w:rsidRDefault="00DB0302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5649BD" w14:textId="25CDCC3C" w:rsidR="00DB0302" w:rsidRDefault="001C0714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F5790FB" w14:textId="45115154" w:rsidR="00DB0302" w:rsidRPr="00801365" w:rsidRDefault="00801365">
      <w:pPr>
        <w:widowControl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twork</w:t>
      </w:r>
      <w:r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 Programming</w:t>
      </w:r>
    </w:p>
    <w:p w14:paraId="1D61C54D" w14:textId="77777777" w:rsidR="00DB0302" w:rsidRDefault="00004772">
      <w:pPr>
        <w:widowControl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sdt>
        <w:sdtPr>
          <w:tag w:val="goog_rdk_0"/>
          <w:id w:val="-2007807761"/>
        </w:sdtPr>
        <w:sdtEndPr/>
        <w:sdtContent>
          <w:r w:rsidR="001C0714">
            <w:rPr>
              <w:rFonts w:ascii="Arial Unicode MS" w:eastAsia="Arial Unicode MS" w:hAnsi="Arial Unicode MS" w:cs="Arial Unicode MS"/>
              <w:b/>
              <w:sz w:val="32"/>
              <w:szCs w:val="32"/>
            </w:rPr>
            <w:t>❧ • ❧</w:t>
          </w:r>
        </w:sdtContent>
      </w:sdt>
    </w:p>
    <w:p w14:paraId="4ADAE5D3" w14:textId="77777777" w:rsidR="00DB0302" w:rsidRDefault="00DB0302">
      <w:pPr>
        <w:widowControl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AAFBB19" w14:textId="77777777" w:rsidR="00DB0302" w:rsidRDefault="001C0714">
      <w:pPr>
        <w:widowControl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379FD116" wp14:editId="0925062C">
            <wp:extent cx="919163" cy="1333500"/>
            <wp:effectExtent l="0" t="0" r="0" b="0"/>
            <wp:docPr id="20" name="image1.jpg" descr="bkho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kho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9163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99A0E" w14:textId="77777777" w:rsidR="00DB0302" w:rsidRDefault="00DB0302">
      <w:pPr>
        <w:widowControl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F87DB1C" w14:textId="77777777" w:rsidR="00DB0302" w:rsidRDefault="00DB0302">
      <w:pPr>
        <w:widowControl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9ED9AB6" w14:textId="77777777" w:rsidR="00DB0302" w:rsidRDefault="00DB0302">
      <w:pPr>
        <w:widowControl w:val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B551448" w14:textId="3CDDB5EC" w:rsidR="00DB0302" w:rsidRPr="00F155F3" w:rsidRDefault="00F155F3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Group</w:t>
      </w:r>
      <w:r>
        <w:rPr>
          <w:rFonts w:ascii="Times New Roman" w:eastAsia="Times New Roman" w:hAnsi="Times New Roman" w:cs="Times New Roman"/>
          <w:b/>
          <w:sz w:val="40"/>
          <w:szCs w:val="40"/>
          <w:lang w:val="vi-VN"/>
        </w:rPr>
        <w:t xml:space="preserve"> 10 report</w:t>
      </w:r>
    </w:p>
    <w:p w14:paraId="29F7D1AB" w14:textId="29B0CCC9" w:rsidR="00DB0302" w:rsidRDefault="00A249D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</w:t>
      </w:r>
      <w:r w:rsidR="00732A79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opic</w:t>
      </w:r>
      <w:r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 xml:space="preserve"> </w:t>
      </w:r>
      <w:r w:rsidR="001C0714">
        <w:rPr>
          <w:rFonts w:ascii="Times New Roman" w:eastAsia="Times New Roman" w:hAnsi="Times New Roman" w:cs="Times New Roman"/>
          <w:b/>
          <w:sz w:val="36"/>
          <w:szCs w:val="36"/>
        </w:rPr>
        <w:t>: FUNGAME</w:t>
      </w:r>
    </w:p>
    <w:p w14:paraId="233359DA" w14:textId="77777777" w:rsidR="00DB0302" w:rsidRDefault="00DB0302">
      <w:pPr>
        <w:widowControl w:val="0"/>
        <w:tabs>
          <w:tab w:val="left" w:pos="2055"/>
        </w:tabs>
        <w:jc w:val="center"/>
        <w:rPr>
          <w:rFonts w:ascii="Times New Roman" w:eastAsia="Times New Roman" w:hAnsi="Times New Roman" w:cs="Times New Roman"/>
          <w:b/>
        </w:rPr>
      </w:pPr>
    </w:p>
    <w:p w14:paraId="040AB3AD" w14:textId="77777777" w:rsidR="00DB0302" w:rsidRDefault="00DB0302">
      <w:pPr>
        <w:widowControl w:val="0"/>
        <w:jc w:val="both"/>
        <w:rPr>
          <w:rFonts w:ascii="Times New Roman" w:eastAsia="Times New Roman" w:hAnsi="Times New Roman" w:cs="Times New Roman"/>
        </w:rPr>
      </w:pPr>
    </w:p>
    <w:p w14:paraId="299B9F28" w14:textId="0CD5F590" w:rsidR="00DB0302" w:rsidRDefault="001C0714">
      <w:pPr>
        <w:widowControl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ab/>
      </w:r>
      <w:r w:rsidR="00CA12C8">
        <w:rPr>
          <w:rFonts w:ascii="Times New Roman" w:eastAsia="Times New Roman" w:hAnsi="Times New Roman" w:cs="Times New Roman"/>
          <w:b/>
          <w:sz w:val="28"/>
          <w:szCs w:val="28"/>
        </w:rPr>
        <w:t>Group</w:t>
      </w:r>
      <w:r w:rsidR="00CA12C8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’s memb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2"/>
        <w:tblW w:w="5280" w:type="dxa"/>
        <w:jc w:val="center"/>
        <w:tblLayout w:type="fixed"/>
        <w:tblLook w:val="0400" w:firstRow="0" w:lastRow="0" w:firstColumn="0" w:lastColumn="0" w:noHBand="0" w:noVBand="1"/>
      </w:tblPr>
      <w:tblGrid>
        <w:gridCol w:w="3405"/>
        <w:gridCol w:w="1875"/>
      </w:tblGrid>
      <w:tr w:rsidR="00DB0302" w14:paraId="26DB321F" w14:textId="77777777">
        <w:trPr>
          <w:trHeight w:val="480"/>
          <w:jc w:val="center"/>
        </w:trPr>
        <w:tc>
          <w:tcPr>
            <w:tcW w:w="3405" w:type="dxa"/>
            <w:vAlign w:val="center"/>
          </w:tcPr>
          <w:p w14:paraId="52359AEB" w14:textId="14DC3FC6" w:rsidR="00DB0302" w:rsidRDefault="00F901BD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75" w:type="dxa"/>
            <w:vAlign w:val="center"/>
          </w:tcPr>
          <w:p w14:paraId="6D851DF5" w14:textId="77777777" w:rsidR="00DB0302" w:rsidRDefault="001C0714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SSV</w:t>
            </w:r>
          </w:p>
        </w:tc>
      </w:tr>
      <w:tr w:rsidR="00DB0302" w14:paraId="4C896868" w14:textId="77777777">
        <w:trPr>
          <w:jc w:val="center"/>
        </w:trPr>
        <w:tc>
          <w:tcPr>
            <w:tcW w:w="3405" w:type="dxa"/>
            <w:vAlign w:val="center"/>
          </w:tcPr>
          <w:p w14:paraId="421E9B50" w14:textId="572A8256" w:rsidR="00DB0302" w:rsidRPr="0011740F" w:rsidRDefault="001C0714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1740F">
              <w:rPr>
                <w:rFonts w:ascii="Times New Roman" w:eastAsia="Times New Roman" w:hAnsi="Times New Roman" w:cs="Times New Roman"/>
                <w:sz w:val="28"/>
                <w:szCs w:val="28"/>
              </w:rPr>
              <w:t>Đặng</w:t>
            </w:r>
            <w:r w:rsidR="0011740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Việt Anh</w:t>
            </w:r>
          </w:p>
        </w:tc>
        <w:tc>
          <w:tcPr>
            <w:tcW w:w="1875" w:type="dxa"/>
            <w:vAlign w:val="center"/>
          </w:tcPr>
          <w:p w14:paraId="2B3933EA" w14:textId="5B4D19F6" w:rsidR="00DB0302" w:rsidRDefault="0011740F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6686</w:t>
            </w:r>
          </w:p>
        </w:tc>
      </w:tr>
      <w:tr w:rsidR="00DB0302" w14:paraId="1819834B" w14:textId="77777777">
        <w:trPr>
          <w:jc w:val="center"/>
        </w:trPr>
        <w:tc>
          <w:tcPr>
            <w:tcW w:w="3405" w:type="dxa"/>
            <w:vAlign w:val="center"/>
          </w:tcPr>
          <w:p w14:paraId="4E7733CC" w14:textId="58AFCFB5" w:rsidR="00DB0302" w:rsidRPr="0011740F" w:rsidRDefault="001C0714">
            <w:pPr>
              <w:widowControl w:val="0"/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11740F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r w:rsidR="0011740F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Minh Tú</w:t>
            </w:r>
          </w:p>
        </w:tc>
        <w:tc>
          <w:tcPr>
            <w:tcW w:w="1875" w:type="dxa"/>
            <w:vAlign w:val="center"/>
          </w:tcPr>
          <w:p w14:paraId="4E0B0707" w14:textId="1FEED845" w:rsidR="00DB0302" w:rsidRDefault="0011740F">
            <w:pPr>
              <w:widowControl w:val="0"/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54203</w:t>
            </w:r>
          </w:p>
        </w:tc>
      </w:tr>
    </w:tbl>
    <w:p w14:paraId="47215EE6" w14:textId="77777777" w:rsidR="00DB0302" w:rsidRDefault="00DB0302">
      <w:pPr>
        <w:widowControl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269C1" w14:textId="2CDF1EEF" w:rsidR="00DB0302" w:rsidRPr="00F10C51" w:rsidRDefault="005B5469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546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or</w:t>
      </w:r>
      <w:r w:rsidR="001C071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C071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A4F35">
        <w:rPr>
          <w:rFonts w:ascii="Times New Roman" w:eastAsia="Times New Roman" w:hAnsi="Times New Roman" w:cs="Times New Roman"/>
          <w:sz w:val="28"/>
          <w:szCs w:val="28"/>
        </w:rPr>
        <w:t>PhD</w:t>
      </w:r>
      <w:r w:rsidR="001C07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10C51">
        <w:rPr>
          <w:rFonts w:ascii="Times New Roman" w:eastAsia="Times New Roman" w:hAnsi="Times New Roman" w:cs="Times New Roman"/>
          <w:sz w:val="28"/>
          <w:szCs w:val="28"/>
        </w:rPr>
        <w:t>Trần</w:t>
      </w:r>
      <w:r w:rsidR="00F10C51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uyên Ngọc</w:t>
      </w:r>
    </w:p>
    <w:p w14:paraId="1CE006E7" w14:textId="77777777" w:rsidR="00DB0302" w:rsidRDefault="00DB0302">
      <w:pPr>
        <w:widowControl w:val="0"/>
        <w:spacing w:line="360" w:lineRule="auto"/>
        <w:rPr>
          <w:rFonts w:ascii="Times New Roman" w:eastAsia="Times New Roman" w:hAnsi="Times New Roman" w:cs="Times New Roman"/>
          <w:b/>
        </w:rPr>
      </w:pPr>
    </w:p>
    <w:p w14:paraId="59759413" w14:textId="77777777" w:rsidR="00DB0302" w:rsidRDefault="00DB0302">
      <w:pPr>
        <w:widowControl w:val="0"/>
        <w:spacing w:line="360" w:lineRule="auto"/>
        <w:rPr>
          <w:rFonts w:ascii="Times New Roman" w:eastAsia="Times New Roman" w:hAnsi="Times New Roman" w:cs="Times New Roman"/>
          <w:b/>
        </w:rPr>
      </w:pPr>
    </w:p>
    <w:p w14:paraId="0EBE73AC" w14:textId="5B22C665" w:rsidR="00DB0302" w:rsidRPr="00626DC9" w:rsidRDefault="001F59DA" w:rsidP="001F59DA">
      <w:pPr>
        <w:widowControl w:val="0"/>
        <w:spacing w:line="36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         </w:t>
      </w:r>
      <w:r w:rsidR="00626DC9">
        <w:rPr>
          <w:rFonts w:ascii="Times New Roman" w:eastAsia="Times New Roman" w:hAnsi="Times New Roman" w:cs="Times New Roman"/>
          <w:b/>
          <w:sz w:val="26"/>
          <w:szCs w:val="26"/>
        </w:rPr>
        <w:t>Hanoi</w:t>
      </w:r>
      <w:r w:rsidR="00626DC9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, May, 2021</w:t>
      </w:r>
    </w:p>
    <w:p w14:paraId="3B684E00" w14:textId="32081F3D" w:rsidR="00DB0302" w:rsidRPr="00780B01" w:rsidRDefault="00780B01">
      <w:pPr>
        <w:spacing w:line="60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Table of c</w:t>
      </w:r>
      <w:r w:rsidR="00A51FB5">
        <w:rPr>
          <w:rFonts w:ascii="Times New Roman" w:eastAsia="Times New Roman" w:hAnsi="Times New Roman" w:cs="Times New Roman"/>
          <w:b/>
          <w:sz w:val="44"/>
          <w:szCs w:val="44"/>
        </w:rPr>
        <w:t>ontent</w:t>
      </w:r>
      <w:r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s</w:t>
      </w:r>
    </w:p>
    <w:p w14:paraId="2B85188A" w14:textId="5EA751C4" w:rsidR="00DB0302" w:rsidRPr="00642647" w:rsidRDefault="001C0714">
      <w:pPr>
        <w:widowControl w:val="0"/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 </w:t>
      </w:r>
      <w:r w:rsidR="00087E90" w:rsidRPr="00087E90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Prologue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……</w:t>
      </w:r>
      <w:r w:rsidR="006146F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..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…………………………………</w:t>
      </w:r>
      <w:r w:rsidR="0064264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1</w:t>
      </w:r>
    </w:p>
    <w:p w14:paraId="2C0B2500" w14:textId="2268A0F3" w:rsidR="00DB0302" w:rsidRDefault="00CC0898">
      <w:pPr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Introduction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…</w:t>
      </w:r>
      <w:r w:rsidR="006C3B9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…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…………………</w:t>
      </w:r>
      <w:r w:rsidR="00884085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</w:t>
      </w:r>
      <w:r w:rsidR="007E2E5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2</w:t>
      </w:r>
    </w:p>
    <w:p w14:paraId="429733B0" w14:textId="3803B91A" w:rsidR="00DB0302" w:rsidRDefault="006C3B9E">
      <w:pPr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Design Analysis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………………………………</w:t>
      </w:r>
      <w:r w:rsidR="00884085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.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</w:t>
      </w:r>
      <w:r w:rsidR="001D5C7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…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</w:t>
      </w:r>
      <w:r w:rsidR="004D4AE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3</w:t>
      </w:r>
    </w:p>
    <w:p w14:paraId="3DA6B3BD" w14:textId="028B1997" w:rsidR="00DB0302" w:rsidRDefault="007C64A0">
      <w:pPr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Function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 …..………………………………………</w:t>
      </w:r>
      <w:r w:rsidR="0094307D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.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</w:t>
      </w:r>
      <w:r w:rsidR="00735076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</w:t>
      </w:r>
      <w:r w:rsidR="00735076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/>
        </w:rPr>
        <w:t>7</w:t>
      </w:r>
    </w:p>
    <w:p w14:paraId="3F4A3A78" w14:textId="6D7989E0" w:rsidR="00DB0302" w:rsidRDefault="00D625BA">
      <w:pPr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echnique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………………………</w:t>
      </w:r>
      <w:r w:rsidR="0048784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………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</w:t>
      </w:r>
      <w:r w:rsidR="005213A6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.1</w:t>
      </w:r>
      <w:r w:rsidR="00294F49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0</w:t>
      </w:r>
    </w:p>
    <w:p w14:paraId="1DB1DB26" w14:textId="75F63432" w:rsidR="00DB0302" w:rsidRDefault="0092266F">
      <w:pPr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Evaluate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……………..……………………………</w:t>
      </w:r>
      <w:r w:rsidR="00C3661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…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1</w:t>
      </w:r>
      <w:r w:rsidR="0020717D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4</w:t>
      </w:r>
    </w:p>
    <w:p w14:paraId="4B30F435" w14:textId="7E217EC4" w:rsidR="00DB0302" w:rsidRDefault="00592C58">
      <w:pPr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Work Contribution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……………..………………………………</w:t>
      </w:r>
      <w:r w:rsidR="00232C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14</w:t>
      </w:r>
    </w:p>
    <w:p w14:paraId="30155FF5" w14:textId="793B4EFF" w:rsidR="00DB0302" w:rsidRDefault="00610449">
      <w:pPr>
        <w:widowControl w:val="0"/>
        <w:numPr>
          <w:ilvl w:val="0"/>
          <w:numId w:val="2"/>
        </w:numPr>
        <w:spacing w:line="48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Conclusion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</w:t>
      </w:r>
      <w:r w:rsidR="00D7670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………………………...…</w:t>
      </w:r>
      <w:r w:rsidR="00B535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</w:t>
      </w:r>
      <w:r w:rsidR="00232C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14</w:t>
      </w:r>
    </w:p>
    <w:p w14:paraId="3F0F1784" w14:textId="5DA88E78" w:rsidR="00DB0302" w:rsidRDefault="006C5321">
      <w:pPr>
        <w:widowControl w:val="0"/>
        <w:numPr>
          <w:ilvl w:val="0"/>
          <w:numId w:val="2"/>
        </w:numPr>
        <w:spacing w:after="200" w:line="48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References</w:t>
      </w:r>
      <w:r w:rsidR="00486011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………..</w:t>
      </w:r>
      <w:r w:rsidR="001C071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………………………………………………</w:t>
      </w:r>
      <w:r w:rsidR="00232C3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14</w:t>
      </w:r>
    </w:p>
    <w:p w14:paraId="4105F0CE" w14:textId="77777777" w:rsidR="00DB0302" w:rsidRDefault="00DB0302">
      <w:pPr>
        <w:rPr>
          <w:rFonts w:ascii="Cambria" w:eastAsia="Cambria" w:hAnsi="Cambria" w:cs="Cambria"/>
          <w:b/>
          <w:sz w:val="28"/>
          <w:szCs w:val="28"/>
        </w:rPr>
      </w:pPr>
    </w:p>
    <w:p w14:paraId="1BF3DE1D" w14:textId="77777777" w:rsidR="00DB0302" w:rsidRDefault="00DB0302">
      <w:pPr>
        <w:rPr>
          <w:rFonts w:ascii="Cambria" w:eastAsia="Cambria" w:hAnsi="Cambria" w:cs="Cambria"/>
          <w:b/>
          <w:sz w:val="28"/>
          <w:szCs w:val="28"/>
        </w:rPr>
      </w:pPr>
    </w:p>
    <w:p w14:paraId="759CB8C0" w14:textId="77777777" w:rsidR="00DB0302" w:rsidRDefault="00DB0302">
      <w:pPr>
        <w:rPr>
          <w:rFonts w:ascii="Cambria" w:eastAsia="Cambria" w:hAnsi="Cambria" w:cs="Cambria"/>
          <w:b/>
          <w:sz w:val="28"/>
          <w:szCs w:val="28"/>
        </w:rPr>
      </w:pPr>
    </w:p>
    <w:p w14:paraId="1868A320" w14:textId="77777777" w:rsidR="00DB0302" w:rsidRDefault="00DB0302">
      <w:pPr>
        <w:rPr>
          <w:rFonts w:ascii="Cambria" w:eastAsia="Cambria" w:hAnsi="Cambria" w:cs="Cambria"/>
          <w:b/>
          <w:sz w:val="28"/>
          <w:szCs w:val="28"/>
        </w:rPr>
      </w:pPr>
    </w:p>
    <w:p w14:paraId="0146C265" w14:textId="77777777" w:rsidR="00DB0302" w:rsidRDefault="00DB0302">
      <w:pPr>
        <w:rPr>
          <w:rFonts w:ascii="Cambria" w:eastAsia="Cambria" w:hAnsi="Cambria" w:cs="Cambria"/>
          <w:b/>
          <w:sz w:val="28"/>
          <w:szCs w:val="28"/>
        </w:rPr>
      </w:pPr>
    </w:p>
    <w:p w14:paraId="129C3FE9" w14:textId="77777777" w:rsidR="00DB0302" w:rsidRDefault="00DB0302">
      <w:pPr>
        <w:rPr>
          <w:rFonts w:ascii="Cambria" w:eastAsia="Cambria" w:hAnsi="Cambria" w:cs="Cambria"/>
          <w:b/>
          <w:sz w:val="28"/>
          <w:szCs w:val="28"/>
        </w:rPr>
      </w:pPr>
    </w:p>
    <w:p w14:paraId="5F08FFB1" w14:textId="77777777" w:rsidR="00DB0302" w:rsidRDefault="00DB0302">
      <w:pPr>
        <w:rPr>
          <w:rFonts w:ascii="Cambria" w:eastAsia="Cambria" w:hAnsi="Cambria" w:cs="Cambria"/>
          <w:b/>
          <w:sz w:val="28"/>
          <w:szCs w:val="28"/>
        </w:rPr>
      </w:pPr>
      <w:bookmarkStart w:id="0" w:name="_heading=h.gjdgxs" w:colFirst="0" w:colLast="0"/>
      <w:bookmarkEnd w:id="0"/>
    </w:p>
    <w:p w14:paraId="774619FD" w14:textId="77777777" w:rsidR="00DB0302" w:rsidRDefault="00DB0302">
      <w:pPr>
        <w:rPr>
          <w:rFonts w:ascii="Cambria" w:eastAsia="Cambria" w:hAnsi="Cambria" w:cs="Cambria"/>
          <w:b/>
          <w:sz w:val="28"/>
          <w:szCs w:val="28"/>
        </w:rPr>
      </w:pPr>
    </w:p>
    <w:p w14:paraId="5760064E" w14:textId="77777777" w:rsidR="00DB0302" w:rsidRDefault="00DB0302">
      <w:pPr>
        <w:pStyle w:val="Heading1"/>
        <w:spacing w:before="240" w:after="0" w:line="256" w:lineRule="auto"/>
        <w:rPr>
          <w:rFonts w:ascii="Cambria" w:eastAsia="Cambria" w:hAnsi="Cambria" w:cs="Cambria"/>
          <w:b/>
          <w:sz w:val="36"/>
          <w:szCs w:val="36"/>
        </w:rPr>
      </w:pPr>
    </w:p>
    <w:p w14:paraId="19DEC0DF" w14:textId="32B6782E" w:rsidR="00DB0302" w:rsidRDefault="00591C13">
      <w:pPr>
        <w:pStyle w:val="Heading1"/>
        <w:spacing w:before="240" w:after="0" w:line="256" w:lineRule="auto"/>
        <w:ind w:left="2880"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91C13">
        <w:rPr>
          <w:rFonts w:ascii="Times New Roman" w:eastAsia="Times New Roman" w:hAnsi="Times New Roman" w:cs="Times New Roman"/>
          <w:b/>
        </w:rPr>
        <w:t>Prologue</w:t>
      </w:r>
    </w:p>
    <w:p w14:paraId="1199D905" w14:textId="77777777" w:rsidR="00DB0302" w:rsidRDefault="00DB0302">
      <w:pPr>
        <w:rPr>
          <w:rFonts w:ascii="Times New Roman" w:eastAsia="Times New Roman" w:hAnsi="Times New Roman" w:cs="Times New Roman"/>
        </w:rPr>
      </w:pPr>
    </w:p>
    <w:p w14:paraId="047028FC" w14:textId="0165297F" w:rsidR="006A5C98" w:rsidRPr="00A745EE" w:rsidRDefault="006A5C98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rst of all, we would like to </w:t>
      </w:r>
      <w:r w:rsidRPr="006A5C9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ncerely thank the enthusiastic help and teaching of teacher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 Nguyen Ngoc</w:t>
      </w:r>
      <w:r w:rsidR="00EF11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EF11E1" w:rsidRPr="00EF11E1">
        <w:rPr>
          <w:rFonts w:ascii="Times New Roman" w:eastAsia="Times New Roman" w:hAnsi="Times New Roman" w:cs="Times New Roman"/>
          <w:sz w:val="28"/>
          <w:szCs w:val="28"/>
          <w:lang w:val="en-US"/>
        </w:rPr>
        <w:t>Thanks to the knowledge in the practical network programming subject</w:t>
      </w:r>
      <w:r w:rsidR="00A42500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and comments in progress pre</w:t>
      </w:r>
      <w:r w:rsidR="00A745EE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entations, </w:t>
      </w:r>
      <w:r w:rsidR="00A745EE">
        <w:rPr>
          <w:rFonts w:ascii="Times New Roman" w:eastAsia="Times New Roman" w:hAnsi="Times New Roman" w:cs="Times New Roman"/>
          <w:sz w:val="28"/>
          <w:szCs w:val="28"/>
          <w:lang w:val="en-US"/>
        </w:rPr>
        <w:t>we</w:t>
      </w:r>
      <w:r w:rsidR="004B25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745EE" w:rsidRPr="00A745EE">
        <w:rPr>
          <w:rFonts w:ascii="Times New Roman" w:eastAsia="Times New Roman" w:hAnsi="Times New Roman" w:cs="Times New Roman"/>
          <w:sz w:val="28"/>
          <w:szCs w:val="28"/>
          <w:lang w:val="en-US"/>
        </w:rPr>
        <w:t>have completed the t</w:t>
      </w:r>
      <w:r w:rsidR="00534562">
        <w:rPr>
          <w:rFonts w:ascii="Times New Roman" w:eastAsia="Times New Roman" w:hAnsi="Times New Roman" w:cs="Times New Roman"/>
          <w:sz w:val="28"/>
          <w:szCs w:val="28"/>
          <w:lang w:val="en-US"/>
        </w:rPr>
        <w:t>opic</w:t>
      </w:r>
      <w:r w:rsidR="00A745EE" w:rsidRPr="00A745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n Game within the framework of the course report.</w:t>
      </w:r>
    </w:p>
    <w:p w14:paraId="202D8FB5" w14:textId="45E5397D" w:rsidR="00DB0302" w:rsidRPr="008E33E0" w:rsidRDefault="00502A71" w:rsidP="008E33E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progress of working, </w:t>
      </w:r>
      <w:r w:rsidRPr="00502A71">
        <w:rPr>
          <w:rFonts w:ascii="Times New Roman" w:eastAsia="Times New Roman" w:hAnsi="Times New Roman" w:cs="Times New Roman"/>
          <w:sz w:val="28"/>
          <w:szCs w:val="28"/>
          <w:lang w:val="en-US"/>
        </w:rPr>
        <w:t>shortcomings in the process of implementation and synthesis are inevitable</w:t>
      </w:r>
      <w:r w:rsidR="00A074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A07422" w:rsidRPr="00A074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 </w:t>
      </w:r>
      <w:r w:rsidR="00380B88">
        <w:rPr>
          <w:rFonts w:ascii="Times New Roman" w:eastAsia="Times New Roman" w:hAnsi="Times New Roman" w:cs="Times New Roman"/>
          <w:sz w:val="28"/>
          <w:szCs w:val="28"/>
          <w:lang w:val="en-US"/>
        </w:rPr>
        <w:t>hope</w:t>
      </w:r>
      <w:r w:rsidR="00A07422" w:rsidRPr="00A074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recei</w:t>
      </w:r>
      <w:r w:rsidR="00380B88">
        <w:rPr>
          <w:rFonts w:ascii="Times New Roman" w:eastAsia="Times New Roman" w:hAnsi="Times New Roman" w:cs="Times New Roman"/>
          <w:sz w:val="28"/>
          <w:szCs w:val="28"/>
          <w:lang w:val="en-US"/>
        </w:rPr>
        <w:t>ve</w:t>
      </w:r>
      <w:r w:rsidR="00A07422" w:rsidRPr="00A074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our comments and guidance</w:t>
      </w:r>
      <w:r w:rsidR="00380B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better performance.</w:t>
      </w:r>
    </w:p>
    <w:p w14:paraId="0EEED020" w14:textId="18FF1D7F" w:rsidR="00DB0302" w:rsidRDefault="007656E7">
      <w:pPr>
        <w:pStyle w:val="Heading1"/>
        <w:widowControl w:val="0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  <w:lang w:val="en-US"/>
        </w:rPr>
        <w:lastRenderedPageBreak/>
        <w:t>Introduction</w:t>
      </w:r>
    </w:p>
    <w:p w14:paraId="7AB30608" w14:textId="4BD0CE7C" w:rsidR="00DB0302" w:rsidRDefault="005464AE" w:rsidP="005F0610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ur group tend to build traditional games: Tic Tac Toe game and Caro game. </w:t>
      </w:r>
      <w:r w:rsidR="00EA584A">
        <w:rPr>
          <w:rFonts w:ascii="Times New Roman" w:eastAsia="Times New Roman" w:hAnsi="Times New Roman" w:cs="Times New Roman"/>
          <w:sz w:val="28"/>
          <w:szCs w:val="28"/>
          <w:lang w:val="en-US"/>
        </w:rPr>
        <w:t>This games are both for entertainment and improving thinking ability of players.</w:t>
      </w:r>
    </w:p>
    <w:p w14:paraId="5705CB1C" w14:textId="6F1B6E4E" w:rsidR="00FB6FD3" w:rsidRDefault="005F0610" w:rsidP="005F0610">
      <w:pPr>
        <w:ind w:left="360" w:firstLine="49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</w:t>
      </w:r>
      <w:r w:rsidR="00B20787">
        <w:rPr>
          <w:rFonts w:ascii="Times New Roman" w:eastAsia="Times New Roman" w:hAnsi="Times New Roman" w:cs="Times New Roman"/>
          <w:sz w:val="28"/>
          <w:szCs w:val="28"/>
          <w:lang w:val="en-US"/>
        </w:rPr>
        <w:t>This games is built network programming</w:t>
      </w:r>
      <w:r w:rsidR="00FB6F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basic functions like</w:t>
      </w:r>
    </w:p>
    <w:p w14:paraId="7EAEE6C3" w14:textId="77777777" w:rsidR="00A94F02" w:rsidRDefault="005F0610" w:rsidP="00A94F0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="00FB6F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ay games, view ranking, view log, etc. In technique, we use Minimax </w:t>
      </w:r>
    </w:p>
    <w:p w14:paraId="6DD668B3" w14:textId="6232D6A4" w:rsidR="001E6C60" w:rsidRDefault="00A94F02" w:rsidP="00A94F0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rithm for cpu player, hiding password by termios.h library</w:t>
      </w:r>
      <w:r w:rsidR="00366B2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</w:t>
      </w:r>
    </w:p>
    <w:p w14:paraId="28FED3C8" w14:textId="39C69D3D" w:rsidR="00A94F02" w:rsidRDefault="001E6C60" w:rsidP="00A94F0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r w:rsidR="00A94F02">
        <w:rPr>
          <w:rFonts w:ascii="Times New Roman" w:eastAsia="Times New Roman" w:hAnsi="Times New Roman" w:cs="Times New Roman"/>
          <w:sz w:val="28"/>
          <w:szCs w:val="28"/>
          <w:lang w:val="en-US"/>
        </w:rPr>
        <w:t>timeo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 </w:t>
      </w:r>
      <w:r w:rsidR="00A94F02">
        <w:rPr>
          <w:rFonts w:ascii="Times New Roman" w:eastAsia="Times New Roman" w:hAnsi="Times New Roman" w:cs="Times New Roman"/>
          <w:sz w:val="28"/>
          <w:szCs w:val="28"/>
          <w:lang w:val="en-US"/>
        </w:rPr>
        <w:t>value.</w:t>
      </w:r>
    </w:p>
    <w:p w14:paraId="017C7F37" w14:textId="530F60C5" w:rsidR="00FB6FD3" w:rsidRDefault="00827EE4" w:rsidP="00A94F0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</w:t>
      </w:r>
      <w:r w:rsidR="005F06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14:paraId="4BB3C06C" w14:textId="139FB520" w:rsidR="00FB6FD3" w:rsidRDefault="00FB6FD3" w:rsidP="005F0610">
      <w:pPr>
        <w:rPr>
          <w:rFonts w:ascii="Cambria" w:eastAsia="Cambria" w:hAnsi="Cambria" w:cs="Cambria"/>
          <w:sz w:val="28"/>
          <w:szCs w:val="28"/>
        </w:rPr>
      </w:pPr>
    </w:p>
    <w:p w14:paraId="1E94FD10" w14:textId="2720CA57" w:rsidR="003468B8" w:rsidRDefault="001C0714" w:rsidP="003468B8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6C6A7CE8" wp14:editId="4C46AF97">
            <wp:extent cx="2595563" cy="2438400"/>
            <wp:effectExtent l="0" t="0" r="0" b="0"/>
            <wp:docPr id="2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63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noProof/>
          <w:sz w:val="28"/>
          <w:szCs w:val="28"/>
        </w:rPr>
        <w:drawing>
          <wp:inline distT="114300" distB="114300" distL="114300" distR="114300" wp14:anchorId="4ECB0F7E" wp14:editId="5F1E343B">
            <wp:extent cx="2481263" cy="2481263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263" cy="2481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95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4D7074">
        <w:rPr>
          <w:rFonts w:ascii="Times New Roman" w:eastAsia="Times New Roman" w:hAnsi="Times New Roman" w:cs="Times New Roman"/>
          <w:sz w:val="24"/>
          <w:szCs w:val="24"/>
          <w:lang w:val="en-US"/>
        </w:rPr>
        <w:t>Caro G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5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5A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074">
        <w:rPr>
          <w:rFonts w:ascii="Times New Roman" w:eastAsia="Times New Roman" w:hAnsi="Times New Roman" w:cs="Times New Roman"/>
          <w:sz w:val="24"/>
          <w:szCs w:val="24"/>
          <w:lang w:val="en-US"/>
        </w:rPr>
        <w:t>Tic Tac Toe Game</w:t>
      </w:r>
    </w:p>
    <w:p w14:paraId="2FFF3FFA" w14:textId="6E462186" w:rsidR="005B27B1" w:rsidRDefault="005B27B1" w:rsidP="003468B8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810B5E" w14:textId="589DC806" w:rsidR="005B27B1" w:rsidRDefault="005B27B1" w:rsidP="003468B8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0F74D5" w14:textId="4401E360" w:rsidR="005B27B1" w:rsidRDefault="005B27B1" w:rsidP="003468B8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7CA51B" w14:textId="23D6BE5F" w:rsidR="005B27B1" w:rsidRDefault="005B27B1" w:rsidP="003468B8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08832D" w14:textId="4713FBAD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AAE846" w14:textId="0B9DA9C3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8659A2" w14:textId="4F2973BE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4A1C57" w14:textId="2A2DE0B1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11AAC9" w14:textId="69D1BB9B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171A4D" w14:textId="4758D284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90E3ED" w14:textId="1284CA00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461FBF" w14:textId="1C3C8947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9B1664" w14:textId="59B700C0" w:rsid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A49A7E" w14:textId="77777777" w:rsidR="005B27B1" w:rsidRPr="005B27B1" w:rsidRDefault="005B27B1" w:rsidP="005B27B1">
      <w:pPr>
        <w:ind w:left="8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46F7C0" w14:textId="2B9927DB" w:rsidR="00DB0302" w:rsidRDefault="00F6264F">
      <w:pPr>
        <w:pStyle w:val="Heading1"/>
        <w:widowControl w:val="0"/>
        <w:numPr>
          <w:ilvl w:val="0"/>
          <w:numId w:val="4"/>
        </w:num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b/>
          <w:lang w:val="en-US"/>
        </w:rPr>
        <w:lastRenderedPageBreak/>
        <w:t>Design analysis</w:t>
      </w:r>
    </w:p>
    <w:p w14:paraId="0A9B5666" w14:textId="5D754432" w:rsidR="00DB0302" w:rsidRDefault="001C0714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 case</w:t>
      </w:r>
      <w:r w:rsidR="00422E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agram</w:t>
      </w:r>
    </w:p>
    <w:p w14:paraId="044E2BC6" w14:textId="203C62EE" w:rsidR="00DB0302" w:rsidRDefault="007727E4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5DF6ED" wp14:editId="18198C1C">
            <wp:extent cx="4714875" cy="3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94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BF6D31" w14:textId="58E593E3" w:rsidR="00DB0302" w:rsidRDefault="00383792">
      <w:pPr>
        <w:numPr>
          <w:ilvl w:val="0"/>
          <w:numId w:val="3"/>
        </w:num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er-Client architecture</w:t>
      </w:r>
    </w:p>
    <w:p w14:paraId="1DCCE850" w14:textId="543321B3" w:rsidR="00DB0302" w:rsidRDefault="00F1794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DB511E" wp14:editId="64284C4C">
            <wp:extent cx="5733415" cy="2265045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141C" w14:textId="77777777" w:rsidR="00DB0302" w:rsidRDefault="001C071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ình 4: Kiến trúc Client/Server.</w:t>
      </w:r>
    </w:p>
    <w:p w14:paraId="66856836" w14:textId="300C705F" w:rsidR="00DB0302" w:rsidRPr="001D369C" w:rsidRDefault="00DB030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E5F0AB" w14:textId="2FB39EFD" w:rsidR="001D369C" w:rsidRPr="001D369C" w:rsidRDefault="001D369C" w:rsidP="001D369C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1D369C">
        <w:rPr>
          <w:rFonts w:ascii="Times New Roman" w:hAnsi="Times New Roman" w:cs="Times New Roman"/>
          <w:color w:val="233A44"/>
          <w:sz w:val="28"/>
          <w:szCs w:val="28"/>
        </w:rPr>
        <w:t>Event- driven socket</w:t>
      </w:r>
      <w:r w:rsidRPr="001D369C">
        <w:rPr>
          <w:rFonts w:ascii="Times New Roman" w:hAnsi="Times New Roman" w:cs="Times New Roman"/>
          <w:color w:val="233A44"/>
          <w:sz w:val="26"/>
          <w:szCs w:val="26"/>
        </w:rPr>
        <w:t xml:space="preserve"> </w:t>
      </w:r>
      <w:r w:rsidRPr="001D369C">
        <w:rPr>
          <w:rFonts w:ascii="Times New Roman" w:hAnsi="Times New Roman" w:cs="Times New Roman"/>
          <w:color w:val="233A44"/>
          <w:sz w:val="28"/>
          <w:szCs w:val="28"/>
        </w:rPr>
        <w:t>program</w:t>
      </w:r>
    </w:p>
    <w:p w14:paraId="18E70BC8" w14:textId="1EC679E8" w:rsidR="001D369C" w:rsidRPr="0002174A" w:rsidRDefault="001D369C" w:rsidP="001D369C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02174A">
        <w:rPr>
          <w:rFonts w:ascii="Times New Roman" w:hAnsi="Times New Roman" w:cs="Times New Roman"/>
          <w:color w:val="233A44"/>
          <w:sz w:val="28"/>
          <w:szCs w:val="28"/>
        </w:rPr>
        <w:t>Server sits on an event loop</w:t>
      </w:r>
    </w:p>
    <w:p w14:paraId="3F3F6BA2" w14:textId="036F5579" w:rsidR="0002174A" w:rsidRPr="0002174A" w:rsidRDefault="0002174A" w:rsidP="001D369C">
      <w:pPr>
        <w:pStyle w:val="ListParagraph"/>
        <w:widowControl w:val="0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33A44"/>
          <w:sz w:val="28"/>
          <w:szCs w:val="28"/>
          <w:lang w:val="en-US"/>
        </w:rPr>
        <w:t>Clients’ messages are handled upon arrival</w:t>
      </w:r>
    </w:p>
    <w:p w14:paraId="26FBCAFE" w14:textId="683FBA96" w:rsidR="00DB0302" w:rsidRPr="0007225A" w:rsidRDefault="003F3253">
      <w:pPr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erver-Client model</w:t>
      </w:r>
      <w:r w:rsidR="001C071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r w:rsidR="00C919A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any clients</w:t>
      </w:r>
      <w:r w:rsidR="001C071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C919A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onnect to</w:t>
      </w:r>
      <w:r w:rsidR="001C071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635B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ne</w:t>
      </w:r>
      <w:r w:rsidR="001C071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server</w:t>
      </w:r>
    </w:p>
    <w:p w14:paraId="6CAEAB77" w14:textId="33F80C5D" w:rsidR="0007225A" w:rsidRPr="0007225A" w:rsidRDefault="0007225A">
      <w:pPr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lastRenderedPageBreak/>
        <w:t>Singly linked list</w:t>
      </w:r>
      <w:r w:rsidR="0025266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:</w:t>
      </w:r>
      <w:r w:rsidR="001D369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</w:p>
    <w:p w14:paraId="4D356DC8" w14:textId="73AC7FB1" w:rsidR="0007225A" w:rsidRDefault="0007225A" w:rsidP="0007225A">
      <w:pPr>
        <w:widowControl w:val="0"/>
        <w:spacing w:line="240" w:lineRule="auto"/>
        <w:rPr>
          <w:rFonts w:ascii="Times New Roman" w:eastAsia="Times New Roman" w:hAnsi="Times New Roman" w:cs="Times New Roman"/>
          <w:color w:val="00000A"/>
        </w:rPr>
      </w:pPr>
      <w:r>
        <w:rPr>
          <w:noProof/>
        </w:rPr>
        <w:drawing>
          <wp:inline distT="0" distB="0" distL="0" distR="0" wp14:anchorId="6D844696" wp14:editId="05A502D3">
            <wp:extent cx="5733415" cy="268795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E67A2" w14:textId="4A959BC6" w:rsidR="00DB063C" w:rsidRDefault="00DB063C" w:rsidP="0073349C">
      <w:pPr>
        <w:pStyle w:val="ListParagraph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73349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erver uses this list to store current games of different clients</w:t>
      </w:r>
    </w:p>
    <w:p w14:paraId="4235A52A" w14:textId="21FB8627" w:rsidR="0089039E" w:rsidRPr="0089039E" w:rsidRDefault="0073349C" w:rsidP="0089039E">
      <w:pPr>
        <w:pStyle w:val="ListParagraph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ions: new, get, add, remove</w:t>
      </w:r>
    </w:p>
    <w:p w14:paraId="24A730EA" w14:textId="58F17045" w:rsidR="00DB0302" w:rsidRPr="0089039E" w:rsidRDefault="00E9044A">
      <w:pPr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Communication Protocol</w:t>
      </w:r>
      <w:r w:rsidR="007B000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: </w:t>
      </w:r>
    </w:p>
    <w:p w14:paraId="0817004E" w14:textId="77777777" w:rsidR="0089039E" w:rsidRPr="0089039E" w:rsidRDefault="0089039E" w:rsidP="0089039E">
      <w:pPr>
        <w:pStyle w:val="ListParagraph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89039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essages between clients and server are in form: SIGNAL#PARAM1#PARAM2…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2649"/>
        <w:gridCol w:w="2517"/>
      </w:tblGrid>
      <w:tr w:rsidR="0089039E" w:rsidRPr="00704082" w14:paraId="0A0DA346" w14:textId="77777777" w:rsidTr="000E6948">
        <w:trPr>
          <w:trHeight w:val="94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7353C6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gna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61CFE8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aram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71F696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xplaination</w:t>
            </w:r>
          </w:p>
        </w:tc>
      </w:tr>
      <w:tr w:rsidR="0089039E" w:rsidRPr="00704082" w14:paraId="111A0001" w14:textId="77777777" w:rsidTr="000E6948">
        <w:trPr>
          <w:trHeight w:val="88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D728C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SIGNAL_CARO_NEWGAM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602E96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E82682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lient requests a new caro game</w:t>
            </w:r>
          </w:p>
        </w:tc>
      </w:tr>
      <w:tr w:rsidR="0089039E" w:rsidRPr="00704082" w14:paraId="7F5D0DE2" w14:textId="77777777" w:rsidTr="000E6948">
        <w:trPr>
          <w:trHeight w:val="91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7ED160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SIGNAL_CREATEUSE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330D63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sername#Passwor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5940A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lient wants to sign up with given name &amp; password</w:t>
            </w:r>
          </w:p>
        </w:tc>
      </w:tr>
      <w:tr w:rsidR="0089039E" w:rsidRPr="00704082" w14:paraId="4FB2E483" w14:textId="77777777" w:rsidTr="000E6948">
        <w:trPr>
          <w:trHeight w:val="91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EA9788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SIGNAL_CARO_WI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C3FCC5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C4EC87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rver notifies client that he/she has won</w:t>
            </w:r>
          </w:p>
        </w:tc>
      </w:tr>
      <w:tr w:rsidR="0089039E" w:rsidRPr="00704082" w14:paraId="29382FE2" w14:textId="77777777" w:rsidTr="000E6948">
        <w:trPr>
          <w:trHeight w:val="915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55DE4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...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1FC7AD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3BF524" w14:textId="77777777" w:rsidR="0089039E" w:rsidRPr="00704082" w:rsidRDefault="0089039E" w:rsidP="000E694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40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6B91C7B7" w14:textId="70CDE68A" w:rsidR="0089039E" w:rsidRPr="00A90A68" w:rsidRDefault="0089039E" w:rsidP="0089039E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Sign up</w:t>
      </w:r>
    </w:p>
    <w:p w14:paraId="261238F7" w14:textId="76768FB2" w:rsidR="00A90A68" w:rsidRPr="0089039E" w:rsidRDefault="00A90A68" w:rsidP="00A90A68">
      <w:pPr>
        <w:pStyle w:val="ListParagraph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noProof/>
        </w:rPr>
        <w:lastRenderedPageBreak/>
        <w:drawing>
          <wp:inline distT="0" distB="0" distL="0" distR="0" wp14:anchorId="6CB82A7A" wp14:editId="73AF764C">
            <wp:extent cx="5733415" cy="3763645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CBF5" w14:textId="5DFD5241" w:rsidR="0089039E" w:rsidRPr="00A17431" w:rsidRDefault="0089039E" w:rsidP="0089039E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ign in</w:t>
      </w:r>
    </w:p>
    <w:p w14:paraId="5A49753B" w14:textId="0F985FE7" w:rsidR="00A17431" w:rsidRPr="0089039E" w:rsidRDefault="00A17431" w:rsidP="00A17431">
      <w:pPr>
        <w:pStyle w:val="ListParagraph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noProof/>
        </w:rPr>
        <w:drawing>
          <wp:inline distT="0" distB="0" distL="0" distR="0" wp14:anchorId="0A18BCCA" wp14:editId="76D6200C">
            <wp:extent cx="5362575" cy="3810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078C" w14:textId="25FAD4D1" w:rsidR="0089039E" w:rsidRPr="007F014A" w:rsidRDefault="0089039E" w:rsidP="0089039E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Menu Navigation</w:t>
      </w:r>
      <w:r w:rsidR="00353E6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: Finite State Machine</w:t>
      </w:r>
    </w:p>
    <w:p w14:paraId="22C32820" w14:textId="29F76E17" w:rsidR="007F014A" w:rsidRPr="0089039E" w:rsidRDefault="007F014A" w:rsidP="007F014A">
      <w:pPr>
        <w:pStyle w:val="ListParagraph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noProof/>
        </w:rPr>
        <w:lastRenderedPageBreak/>
        <w:drawing>
          <wp:inline distT="0" distB="0" distL="0" distR="0" wp14:anchorId="5BCF6352" wp14:editId="29F588AA">
            <wp:extent cx="5733415" cy="26504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0900" w14:textId="656D2B86" w:rsidR="0089039E" w:rsidRPr="0089039E" w:rsidRDefault="00942DEC" w:rsidP="0089039E">
      <w:pPr>
        <w:pStyle w:val="ListParagraph"/>
        <w:widowControl w:val="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Single player: </w:t>
      </w:r>
    </w:p>
    <w:p w14:paraId="27E53A0E" w14:textId="02C5FB37" w:rsidR="0089039E" w:rsidRPr="0089039E" w:rsidRDefault="00E35D92" w:rsidP="0089039E">
      <w:pPr>
        <w:widowControl w:val="0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noProof/>
        </w:rPr>
        <w:drawing>
          <wp:inline distT="0" distB="0" distL="0" distR="0" wp14:anchorId="56841593" wp14:editId="7E311EFB">
            <wp:extent cx="5733415" cy="474789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C80D" w14:textId="77777777" w:rsidR="0089039E" w:rsidRPr="007B0008" w:rsidRDefault="0089039E" w:rsidP="0089039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</w:rPr>
      </w:pPr>
    </w:p>
    <w:p w14:paraId="73A689F3" w14:textId="39D9DEA9" w:rsidR="0089039E" w:rsidRPr="0089039E" w:rsidRDefault="0089039E" w:rsidP="0089039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A"/>
          <w:lang w:val="en-US"/>
        </w:rPr>
      </w:pPr>
    </w:p>
    <w:p w14:paraId="3D0C5527" w14:textId="7D6E38B9" w:rsidR="00DB0302" w:rsidRDefault="001C0714">
      <w:pPr>
        <w:widowControl w:val="0"/>
        <w:spacing w:line="240" w:lineRule="auto"/>
        <w:ind w:left="720"/>
        <w:jc w:val="both"/>
        <w:rPr>
          <w:rFonts w:ascii="Cambria" w:eastAsia="Cambria" w:hAnsi="Cambria" w:cs="Cambria"/>
          <w:color w:val="00000A"/>
          <w:sz w:val="28"/>
          <w:szCs w:val="28"/>
        </w:rPr>
      </w:pPr>
      <w:r>
        <w:rPr>
          <w:rFonts w:ascii="Cambria" w:eastAsia="Cambria" w:hAnsi="Cambria" w:cs="Cambria"/>
          <w:color w:val="00000A"/>
          <w:sz w:val="28"/>
          <w:szCs w:val="28"/>
        </w:rPr>
        <w:tab/>
      </w:r>
    </w:p>
    <w:p w14:paraId="088302E9" w14:textId="77777777" w:rsidR="0089039E" w:rsidRPr="0089039E" w:rsidRDefault="0089039E" w:rsidP="0089039E">
      <w:pPr>
        <w:widowControl w:val="0"/>
        <w:spacing w:line="240" w:lineRule="auto"/>
        <w:jc w:val="both"/>
        <w:rPr>
          <w:rFonts w:ascii="Cambria" w:eastAsia="Cambria" w:hAnsi="Cambria" w:cs="Cambria"/>
          <w:color w:val="00000A"/>
          <w:sz w:val="28"/>
          <w:szCs w:val="28"/>
        </w:rPr>
      </w:pPr>
    </w:p>
    <w:p w14:paraId="1D2B9256" w14:textId="659B0187" w:rsidR="00DB0302" w:rsidRDefault="00464F8B">
      <w:pPr>
        <w:pStyle w:val="Heading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b/>
          <w:lang w:val="en-US"/>
        </w:rPr>
        <w:lastRenderedPageBreak/>
        <w:t>Function</w:t>
      </w:r>
    </w:p>
    <w:p w14:paraId="2B99A690" w14:textId="16A015CB" w:rsidR="00DB0302" w:rsidRPr="005047A6" w:rsidRDefault="001C071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: </w:t>
      </w:r>
      <w:r w:rsidR="005047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gister new user</w:t>
      </w:r>
    </w:p>
    <w:p w14:paraId="4097BA6E" w14:textId="0FF2F8A0" w:rsidR="00DB0302" w:rsidRDefault="008F31E2" w:rsidP="008F31E2">
      <w:pPr>
        <w:spacing w:line="240" w:lineRule="auto"/>
        <w:ind w:left="72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8419C41" wp14:editId="4B826565">
            <wp:extent cx="3714750" cy="1666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D8D1" w14:textId="5BFA54DB" w:rsidR="00DB0302" w:rsidRDefault="00DB0302">
      <w:pPr>
        <w:spacing w:line="240" w:lineRule="auto"/>
        <w:ind w:left="720"/>
        <w:rPr>
          <w:sz w:val="28"/>
          <w:szCs w:val="28"/>
        </w:rPr>
      </w:pPr>
    </w:p>
    <w:p w14:paraId="406C2BB3" w14:textId="6113E7B4" w:rsidR="00DB0302" w:rsidRDefault="008F31E2" w:rsidP="008F31E2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ACDB9A" wp14:editId="62C98AA7">
            <wp:extent cx="3486150" cy="1190625"/>
            <wp:effectExtent l="0" t="0" r="0" b="9525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420E" w14:textId="77777777" w:rsidR="00DB0302" w:rsidRDefault="00DB0302">
      <w:pPr>
        <w:spacing w:line="240" w:lineRule="auto"/>
        <w:ind w:firstLine="720"/>
        <w:rPr>
          <w:sz w:val="28"/>
          <w:szCs w:val="28"/>
        </w:rPr>
      </w:pPr>
    </w:p>
    <w:p w14:paraId="6053C643" w14:textId="2D964834" w:rsidR="00DB0302" w:rsidRDefault="00DB0302">
      <w:pPr>
        <w:spacing w:line="240" w:lineRule="auto"/>
        <w:ind w:firstLine="720"/>
        <w:rPr>
          <w:sz w:val="28"/>
          <w:szCs w:val="28"/>
        </w:rPr>
      </w:pPr>
    </w:p>
    <w:p w14:paraId="041092CF" w14:textId="333B6914" w:rsidR="008F31E2" w:rsidRPr="008F31E2" w:rsidRDefault="008F31E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fter clients connected to server, STATUS_START_MENU appear with 3 options, clients choose option 2 for register, after that they input username and hiding password</w:t>
      </w:r>
      <w:r w:rsidR="00BB630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6DCF358" w14:textId="0F11EED1" w:rsidR="00DB0302" w:rsidRDefault="001C07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82CD771" w14:textId="77777777" w:rsidR="00DB0302" w:rsidRDefault="00DB03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51F3D9" w14:textId="77777777" w:rsidR="00DB0302" w:rsidRDefault="00DB03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04B7F5" w14:textId="0D27FF95" w:rsidR="00DB0302" w:rsidRPr="00DA6797" w:rsidRDefault="001C0714">
      <w:pPr>
        <w:spacing w:line="240" w:lineRule="auto"/>
        <w:ind w:firstLine="720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: </w:t>
      </w:r>
      <w:r w:rsidR="00DA67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gn in</w:t>
      </w:r>
    </w:p>
    <w:p w14:paraId="2A11E99A" w14:textId="3E0390C2" w:rsidR="00DB0302" w:rsidRDefault="00DB0302">
      <w:pPr>
        <w:spacing w:line="240" w:lineRule="auto"/>
        <w:ind w:firstLine="720"/>
        <w:rPr>
          <w:sz w:val="28"/>
          <w:szCs w:val="28"/>
        </w:rPr>
      </w:pPr>
    </w:p>
    <w:p w14:paraId="0C3B8A3F" w14:textId="43223C39" w:rsidR="00DB0302" w:rsidRDefault="001C071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345D">
        <w:rPr>
          <w:noProof/>
        </w:rPr>
        <w:drawing>
          <wp:inline distT="0" distB="0" distL="0" distR="0" wp14:anchorId="0B7D7BBD" wp14:editId="1D182A7A">
            <wp:extent cx="4762500" cy="2314575"/>
            <wp:effectExtent l="0" t="0" r="0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496F" w14:textId="093AECE0" w:rsidR="00DB0302" w:rsidRPr="00C7345D" w:rsidRDefault="00C7345D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 STATUS_START_MENU, choosing option 1-&gt; input username and password</w:t>
      </w:r>
      <w:r w:rsidR="00BB630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1950A28" w14:textId="77777777" w:rsidR="00DB0302" w:rsidRDefault="00DB030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36A6A" w14:textId="413A586D" w:rsidR="00DB0302" w:rsidRDefault="001C071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: </w:t>
      </w:r>
      <w:r w:rsidR="001F59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lay ga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62A9C2" w14:textId="77777777" w:rsidR="00DB0302" w:rsidRDefault="001C0714">
      <w:pPr>
        <w:ind w:left="720"/>
      </w:pPr>
      <w:r>
        <w:tab/>
      </w:r>
    </w:p>
    <w:p w14:paraId="64171C44" w14:textId="19062392" w:rsidR="00DB0302" w:rsidRPr="00D945C2" w:rsidRDefault="00D945C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fter sign in, STATUS_FUNGAME_MENU will appear.</w:t>
      </w:r>
    </w:p>
    <w:p w14:paraId="65A43DA9" w14:textId="71FC8CE5" w:rsidR="00DB0302" w:rsidRDefault="001C071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DE6644" w14:textId="77777777" w:rsidR="00DB0302" w:rsidRDefault="00DB03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70631CB" w14:textId="54B0AF7A" w:rsidR="00DB0302" w:rsidRDefault="00EA491A" w:rsidP="00EA491A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E03F8B" wp14:editId="089871BE">
            <wp:extent cx="4552950" cy="219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1297" w14:textId="3C0E81DD" w:rsidR="00DB0302" w:rsidRPr="00EA491A" w:rsidRDefault="00EA491A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th option 1, we will play </w:t>
      </w:r>
      <w:r w:rsidR="0018171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aro game</w:t>
      </w:r>
      <w:r w:rsidR="002E2A5A">
        <w:rPr>
          <w:sz w:val="28"/>
          <w:szCs w:val="28"/>
          <w:lang w:val="en-US"/>
        </w:rPr>
        <w:t>:</w:t>
      </w:r>
      <w:r w:rsidR="001F59AC" w:rsidRPr="001F59AC">
        <w:t xml:space="preserve"> </w:t>
      </w:r>
    </w:p>
    <w:p w14:paraId="3B22D62A" w14:textId="41AA9B2B" w:rsidR="00D945C2" w:rsidRDefault="001C0714" w:rsidP="00D945C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0F92F8" w14:textId="019A1BB5" w:rsidR="001F59AC" w:rsidRDefault="001F59AC" w:rsidP="001F59AC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25A202" wp14:editId="0EC4E37F">
            <wp:extent cx="2562225" cy="1266825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51E0" w14:textId="6F69E63E" w:rsidR="00DB0302" w:rsidRDefault="001F59AC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, we choose </w:t>
      </w:r>
      <w:r w:rsidR="004950A1">
        <w:rPr>
          <w:sz w:val="28"/>
          <w:szCs w:val="28"/>
          <w:lang w:val="en-US"/>
        </w:rPr>
        <w:t>size of table Caro</w:t>
      </w:r>
      <w:r w:rsidR="00A138B8">
        <w:rPr>
          <w:sz w:val="28"/>
          <w:szCs w:val="28"/>
          <w:lang w:val="en-US"/>
        </w:rPr>
        <w:t>(from 15 to 25 pixels)</w:t>
      </w:r>
      <w:r w:rsidR="00480BF9">
        <w:rPr>
          <w:sz w:val="28"/>
          <w:szCs w:val="28"/>
          <w:lang w:val="en-US"/>
        </w:rPr>
        <w:t xml:space="preserve">, then this table will appear: </w:t>
      </w:r>
    </w:p>
    <w:p w14:paraId="4CB2C4F2" w14:textId="3380E003" w:rsidR="00480BF9" w:rsidRDefault="00480BF9" w:rsidP="00480BF9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D1331" wp14:editId="2BFA1192">
            <wp:extent cx="3790950" cy="21431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A1FD" w14:textId="41630DB0" w:rsidR="00480BF9" w:rsidRDefault="00480BF9" w:rsidP="00480BF9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a time of play and finish, board will show up result and ask for viewing log: </w:t>
      </w:r>
    </w:p>
    <w:p w14:paraId="1010FCE5" w14:textId="3FE3C754" w:rsidR="00480BF9" w:rsidRDefault="00480BF9" w:rsidP="00A91158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FDF42D" wp14:editId="6436C7C6">
            <wp:extent cx="3324225" cy="2600325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C5FF" w14:textId="2BC41721" w:rsidR="00A91158" w:rsidRDefault="00A91158" w:rsidP="00A91158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th option 2, we will play Tic Tac Toe game: </w:t>
      </w:r>
    </w:p>
    <w:p w14:paraId="1CB810A7" w14:textId="48BED5B7" w:rsidR="00715BAC" w:rsidRDefault="00715BAC" w:rsidP="00715BAC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E85B98" wp14:editId="70BE1F2C">
            <wp:extent cx="3752850" cy="17907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BBB3" w14:textId="6C658030" w:rsidR="00715BAC" w:rsidRDefault="00715BAC" w:rsidP="00715BA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xt, we choose order to play: </w:t>
      </w:r>
    </w:p>
    <w:p w14:paraId="0CF3A4FB" w14:textId="46344ADA" w:rsidR="00715BAC" w:rsidRDefault="00715BAC" w:rsidP="00715BAC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CC0864" wp14:editId="2A1A18C0">
            <wp:extent cx="3514725" cy="2190750"/>
            <wp:effectExtent l="0" t="0" r="952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6383" w14:textId="17DD81B5" w:rsidR="00715BAC" w:rsidRDefault="00715BAC" w:rsidP="00715BAC">
      <w:pPr>
        <w:ind w:left="720"/>
        <w:rPr>
          <w:sz w:val="28"/>
          <w:szCs w:val="28"/>
          <w:lang w:val="en-US"/>
        </w:rPr>
      </w:pPr>
    </w:p>
    <w:p w14:paraId="27C5ABBC" w14:textId="6DAE0DD0" w:rsidR="00715BAC" w:rsidRDefault="00715BAC" w:rsidP="00715BAC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 option 3 and 4, we see ranking of games:</w:t>
      </w:r>
    </w:p>
    <w:p w14:paraId="4954CCCA" w14:textId="4E0CC416" w:rsidR="00715BAC" w:rsidRDefault="00715BAC" w:rsidP="00715BAC">
      <w:pPr>
        <w:ind w:left="72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88714F" wp14:editId="706401C3">
            <wp:extent cx="2533650" cy="23418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B5316" wp14:editId="3EBD5635">
            <wp:extent cx="2724112" cy="231457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82" cy="23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ab/>
      </w:r>
    </w:p>
    <w:p w14:paraId="635F8E02" w14:textId="3C907345" w:rsidR="00DB0302" w:rsidRPr="00715BAC" w:rsidRDefault="00DB0302" w:rsidP="00715BAC">
      <w:pPr>
        <w:rPr>
          <w:sz w:val="28"/>
          <w:szCs w:val="28"/>
          <w:lang w:val="en-US"/>
        </w:rPr>
      </w:pPr>
    </w:p>
    <w:p w14:paraId="63D7C6C1" w14:textId="0D670B93" w:rsidR="00DB0302" w:rsidRDefault="00715BAC">
      <w:pPr>
        <w:pStyle w:val="Heading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</w:rPr>
      </w:pPr>
      <w:bookmarkStart w:id="4" w:name="_heading=h.tyjcwt" w:colFirst="0" w:colLast="0"/>
      <w:bookmarkEnd w:id="4"/>
      <w:r>
        <w:rPr>
          <w:rFonts w:ascii="Times New Roman" w:eastAsia="Times New Roman" w:hAnsi="Times New Roman" w:cs="Times New Roman"/>
          <w:b/>
          <w:lang w:val="en-US"/>
        </w:rPr>
        <w:t>Technique</w:t>
      </w:r>
    </w:p>
    <w:p w14:paraId="67F0C6C2" w14:textId="236AFDBA" w:rsidR="00DB0302" w:rsidRPr="00D55E18" w:rsidRDefault="001C071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4.1 Minimax</w:t>
      </w:r>
      <w:r w:rsidR="00D55E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lgorithm</w:t>
      </w:r>
    </w:p>
    <w:p w14:paraId="1B05E8DB" w14:textId="1C951B50" w:rsidR="00DB0302" w:rsidRPr="00920627" w:rsidRDefault="001C071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C754B2">
        <w:rPr>
          <w:rFonts w:ascii="Times New Roman" w:eastAsia="Times New Roman" w:hAnsi="Times New Roman" w:cs="Times New Roman"/>
          <w:sz w:val="28"/>
          <w:szCs w:val="28"/>
          <w:lang w:val="en-US"/>
        </w:rPr>
        <w:t>oncept</w:t>
      </w:r>
      <w:r w:rsidR="005E7C6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2062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87590D6" w14:textId="7544B564" w:rsidR="00FE3CE3" w:rsidRPr="00FE3CE3" w:rsidRDefault="001C0714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>Game tree</w:t>
      </w:r>
      <w:r w:rsidR="00FE3CE3">
        <w:rPr>
          <w:rFonts w:ascii="Times New Roman" w:eastAsia="Times New Roman" w:hAnsi="Times New Roman" w:cs="Times New Roman"/>
          <w:color w:val="292B2C"/>
          <w:sz w:val="28"/>
          <w:szCs w:val="28"/>
          <w:lang w:val="en-US"/>
        </w:rPr>
        <w:t xml:space="preserve"> is the model tree contain each state, case of game follow turn play</w:t>
      </w:r>
      <w:r>
        <w:rPr>
          <w:rFonts w:ascii="Times New Roman" w:eastAsia="Times New Roman" w:hAnsi="Times New Roman" w:cs="Times New Roman"/>
          <w:color w:val="292B2C"/>
          <w:sz w:val="28"/>
          <w:szCs w:val="28"/>
        </w:rPr>
        <w:t xml:space="preserve"> </w:t>
      </w:r>
    </w:p>
    <w:p w14:paraId="7943A712" w14:textId="7C3B8700" w:rsidR="00CF68AC" w:rsidRPr="00CF68AC" w:rsidRDefault="00CF68AC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ach node depict</w:t>
      </w:r>
      <w:r w:rsidR="00D561F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e state</w:t>
      </w:r>
      <w:r w:rsidR="00EA4C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current game in game tree</w:t>
      </w:r>
    </w:p>
    <w:p w14:paraId="55FEDD7F" w14:textId="3186AFE3" w:rsidR="00BB7986" w:rsidRPr="00BB7986" w:rsidRDefault="00BB7986">
      <w:pPr>
        <w:numPr>
          <w:ilvl w:val="0"/>
          <w:numId w:val="6"/>
        </w:numPr>
        <w:shd w:val="clear" w:color="auto" w:fill="FFFFFF"/>
        <w:spacing w:after="1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 is called leaf which is at end of game(state is win, lose or tie)</w:t>
      </w:r>
    </w:p>
    <w:p w14:paraId="21B7AB82" w14:textId="2604EF88" w:rsidR="006C2196" w:rsidRPr="0058174A" w:rsidRDefault="001C0714">
      <w:pPr>
        <w:ind w:left="720"/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</w:rPr>
        <w:t>- Minimax</w:t>
      </w:r>
      <w:r w:rsidR="00BB7986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 algorithm</w:t>
      </w:r>
      <w:r w:rsidR="006C2196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: Two player are represented by MAX and MIN.</w:t>
      </w:r>
      <w:r w:rsidR="00953B8C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vi-VN"/>
        </w:rPr>
        <w:t xml:space="preserve"> </w:t>
      </w:r>
      <w:r w:rsidR="00953B8C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MAX always try to win and optimize </w:t>
      </w:r>
      <w:r w:rsidR="0058174A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play</w:t>
      </w:r>
      <w:r w:rsidR="0058174A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vi-VN"/>
        </w:rPr>
        <w:t xml:space="preserve">, </w:t>
      </w:r>
      <w:r w:rsidR="0058174A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meanwhile MIN try to make MAX get the smallest score</w:t>
      </w:r>
      <w:r w:rsidR="00E241CF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. This algorithm perform by how to valuate</w:t>
      </w:r>
      <w:r w:rsidR="00C334C4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 each node</w:t>
      </w:r>
      <w:r w:rsidR="00920627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 in game tree</w:t>
      </w:r>
      <w:r w:rsidR="000225F3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: Node belonging to MAX </w:t>
      </w:r>
      <w:r w:rsidR="00A57429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is assigned max value</w:t>
      </w:r>
      <w:r w:rsidR="00750482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 and node belonging to MIN is assigned min value</w:t>
      </w:r>
      <w:r w:rsidR="00147C0C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. From there, players have base to play next</w:t>
      </w:r>
      <w:r w:rsidR="00291AE4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 properly</w:t>
      </w:r>
      <w:r w:rsidR="00A85A18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.</w:t>
      </w:r>
    </w:p>
    <w:p w14:paraId="7FA741D7" w14:textId="77777777" w:rsidR="00DB0302" w:rsidRPr="000763C4" w:rsidRDefault="001C0714">
      <w:pPr>
        <w:ind w:left="720"/>
        <w:rPr>
          <w:rFonts w:ascii="Times New Roman" w:eastAsia="Times New Roman" w:hAnsi="Times New Roman" w:cs="Times New Roman"/>
          <w:color w:val="292B2C"/>
          <w:sz w:val="24"/>
          <w:szCs w:val="24"/>
          <w:highlight w:val="white"/>
          <w:lang w:val="vi-VN"/>
        </w:rPr>
      </w:pPr>
      <w:r>
        <w:rPr>
          <w:rFonts w:ascii="Times New Roman" w:eastAsia="Times New Roman" w:hAnsi="Times New Roman" w:cs="Times New Roman"/>
          <w:noProof/>
          <w:color w:val="292B2C"/>
          <w:sz w:val="24"/>
          <w:szCs w:val="24"/>
          <w:highlight w:val="white"/>
        </w:rPr>
        <w:lastRenderedPageBreak/>
        <w:drawing>
          <wp:inline distT="114300" distB="114300" distL="114300" distR="114300" wp14:anchorId="733CE123" wp14:editId="0195EB83">
            <wp:extent cx="4424363" cy="4010025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E1D38E" w14:textId="6BF69253" w:rsidR="000763C4" w:rsidRDefault="005B1D46" w:rsidP="000763C4">
      <w:pPr>
        <w:ind w:left="720"/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Follow the graph: First, we see that the current state of game</w:t>
      </w:r>
      <w:r w:rsidR="006D09B3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 is X’s turn(MAX)</w:t>
      </w:r>
      <w:r w:rsidR="00E63918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vi-VN"/>
        </w:rPr>
        <w:t>.</w:t>
      </w:r>
      <w:r w:rsidR="00FE7DC8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vi-VN"/>
        </w:rPr>
        <w:t xml:space="preserve"> Our convention is </w:t>
      </w:r>
      <w:r w:rsidR="00FE7DC8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when X win MAX = +10</w:t>
      </w:r>
      <w:r w:rsidR="002E3C81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, X lose MIN = -10</w:t>
      </w:r>
      <w:r w:rsidR="00113B05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 xml:space="preserve"> and tie = 0</w:t>
      </w:r>
      <w:r w:rsidR="000763C4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. In turn 1, MAX has 3 ways</w:t>
      </w:r>
      <w:r w:rsidR="000242B9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. If MAX go to case 3, X win, if not we go next to next turn</w:t>
      </w:r>
      <w:r w:rsidR="004D17FB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s</w:t>
      </w:r>
      <w:r w:rsidR="0055736D"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  <w:t>.</w:t>
      </w:r>
    </w:p>
    <w:p w14:paraId="4E95C81F" w14:textId="48F9E3A6" w:rsidR="00DB0302" w:rsidRPr="000763C4" w:rsidRDefault="00DB0302" w:rsidP="000763C4">
      <w:pPr>
        <w:ind w:left="720"/>
        <w:rPr>
          <w:rFonts w:ascii="Times New Roman" w:eastAsia="Times New Roman" w:hAnsi="Times New Roman" w:cs="Times New Roman"/>
          <w:color w:val="292B2C"/>
          <w:sz w:val="28"/>
          <w:szCs w:val="28"/>
          <w:highlight w:val="white"/>
          <w:lang w:val="en-US"/>
        </w:rPr>
      </w:pPr>
    </w:p>
    <w:p w14:paraId="632B2035" w14:textId="3EEFFDD3" w:rsidR="00DB0302" w:rsidRDefault="001C0714">
      <w:pPr>
        <w:widowControl w:val="0"/>
        <w:spacing w:line="240" w:lineRule="auto"/>
        <w:ind w:left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4.2 TCP </w:t>
      </w:r>
      <w:r w:rsidR="003C0E1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connection</w:t>
      </w:r>
      <w:r w:rsidR="00B14071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 xml:space="preserve"> client side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:</w:t>
      </w:r>
    </w:p>
    <w:p w14:paraId="087F6E05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>//Step 1: Construct socket</w:t>
      </w:r>
    </w:p>
    <w:p w14:paraId="1BAC6459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if((sock = socket(AF_INET, SOCK_STREAM, 0)) == -1){</w:t>
      </w:r>
    </w:p>
    <w:p w14:paraId="3F927C74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  strcpy(error,"Error Socket!!!");</w:t>
      </w:r>
    </w:p>
    <w:p w14:paraId="71BD4AF9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  return -1;</w:t>
      </w:r>
    </w:p>
    <w:p w14:paraId="05F234B0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}</w:t>
      </w:r>
    </w:p>
    <w:p w14:paraId="37DBEBBA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</w:t>
      </w:r>
    </w:p>
    <w:p w14:paraId="0AEF035C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//Step 2: Specify server address</w:t>
      </w:r>
    </w:p>
    <w:p w14:paraId="0E608A29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server_addr.sin_family = AF_INET;</w:t>
      </w:r>
    </w:p>
    <w:p w14:paraId="28A1010A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server_addr.sin_port = htons(PORT);</w:t>
      </w:r>
    </w:p>
    <w:p w14:paraId="43B1B4AC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server_addr.sin_addr.s_addr = inet_addr(serverAddress);</w:t>
      </w:r>
    </w:p>
    <w:p w14:paraId="136D14BC" w14:textId="77777777" w:rsidR="00DB0302" w:rsidRDefault="00DB0302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</w:p>
    <w:p w14:paraId="5AC13980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// set timeout</w:t>
      </w:r>
    </w:p>
    <w:p w14:paraId="41C7CF19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struct timeval timeout;</w:t>
      </w:r>
    </w:p>
    <w:p w14:paraId="2960C5A1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timeout.tv_sec = 20; // after 20 seconds connect will timeout</w:t>
      </w:r>
    </w:p>
    <w:p w14:paraId="008A7946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timeout.tv_usec = 0;</w:t>
      </w:r>
    </w:p>
    <w:p w14:paraId="5B5B265B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if (setsockopt (sock, SOL_SOCKET, SO_RCVTIMEO, (char *)&amp;timeout,</w:t>
      </w:r>
    </w:p>
    <w:p w14:paraId="52DB462D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sizeof(timeout)) &lt; 0){</w:t>
      </w:r>
    </w:p>
    <w:p w14:paraId="41201ED7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  return -1;</w:t>
      </w:r>
    </w:p>
    <w:p w14:paraId="084BE691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}</w:t>
      </w:r>
    </w:p>
    <w:p w14:paraId="62D8EE96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else if (setsockopt (sock, SOL_SOCKET, SO_SNDTIMEO, (char </w:t>
      </w:r>
    </w:p>
    <w:p w14:paraId="3745ED40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>*)&amp;timeout, sizeof(timeout)) &lt; 0){</w:t>
      </w:r>
    </w:p>
    <w:p w14:paraId="10AB744A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lastRenderedPageBreak/>
        <w:t xml:space="preserve">    return -1;</w:t>
      </w:r>
    </w:p>
    <w:p w14:paraId="1C98EBAA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}</w:t>
      </w:r>
    </w:p>
    <w:p w14:paraId="319595C0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</w:t>
      </w:r>
    </w:p>
    <w:p w14:paraId="529EBB0B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//Step 3: Request to connect server</w:t>
      </w:r>
    </w:p>
    <w:p w14:paraId="2E7A7C19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if( connect(sock, (struct sockaddr*)&amp;server_addr, sizeof(struct </w:t>
      </w:r>
    </w:p>
    <w:p w14:paraId="2BF7A286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>sockaddr)) == -1){</w:t>
      </w:r>
    </w:p>
    <w:p w14:paraId="5622C78B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  errorConnect = errno;</w:t>
      </w:r>
    </w:p>
    <w:p w14:paraId="0F4E09AC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  sprintf(error,"Error! Can not connect to server! </w:t>
      </w:r>
    </w:p>
    <w:p w14:paraId="3FD5CDB9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%s",strerror(errorConnect));   </w:t>
      </w:r>
    </w:p>
    <w:p w14:paraId="0841FB91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  return -1;</w:t>
      </w:r>
    </w:p>
    <w:p w14:paraId="665C967B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}</w:t>
      </w:r>
    </w:p>
    <w:p w14:paraId="0905DE5A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//Step 4: Communicate with server</w:t>
      </w:r>
    </w:p>
    <w:p w14:paraId="412FEB3A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send(sock, send_msg, strlen(send_msg), 0);</w:t>
      </w:r>
    </w:p>
    <w:p w14:paraId="665FE350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recieved = recv(sock, recv_msg, BUFF_SIZE, 0);</w:t>
      </w:r>
    </w:p>
    <w:p w14:paraId="07A06CB3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recv_msg[recieved] = '\0';</w:t>
      </w:r>
    </w:p>
    <w:p w14:paraId="3076D370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strcpy(send_msg, SIGNAL_CLOSE);</w:t>
      </w:r>
    </w:p>
    <w:p w14:paraId="599A434E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send(sock, send_msg, strlen(send_msg), 0);</w:t>
      </w:r>
    </w:p>
    <w:p w14:paraId="0E14FC74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close(sock);</w:t>
      </w:r>
    </w:p>
    <w:p w14:paraId="56259DF2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if(recieved == -1){</w:t>
      </w:r>
    </w:p>
    <w:p w14:paraId="7C292267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  printf("\nError: Timeout!!!\n");</w:t>
      </w:r>
    </w:p>
    <w:p w14:paraId="5119D349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  return -1;</w:t>
      </w:r>
    </w:p>
    <w:p w14:paraId="66CB79C0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}</w:t>
      </w:r>
    </w:p>
    <w:p w14:paraId="270A999C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isCommunicating = 0; // ngat ket noi</w:t>
      </w:r>
    </w:p>
    <w:p w14:paraId="5CB3CDDC" w14:textId="77777777" w:rsidR="00DB0302" w:rsidRDefault="001C0714">
      <w:pPr>
        <w:widowControl w:val="0"/>
        <w:spacing w:line="240" w:lineRule="auto"/>
        <w:ind w:firstLine="720"/>
        <w:rPr>
          <w:rFonts w:ascii="Consolas" w:eastAsia="Consolas" w:hAnsi="Consolas" w:cs="Consolas"/>
          <w:color w:val="00000A"/>
        </w:rPr>
      </w:pPr>
      <w:r>
        <w:rPr>
          <w:rFonts w:ascii="Consolas" w:eastAsia="Consolas" w:hAnsi="Consolas" w:cs="Consolas"/>
          <w:color w:val="00000A"/>
        </w:rPr>
        <w:t xml:space="preserve">  return 0;</w:t>
      </w:r>
    </w:p>
    <w:p w14:paraId="78ED691B" w14:textId="77777777" w:rsidR="00DB0302" w:rsidRDefault="00DB0302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46E61822" w14:textId="639DC3EA" w:rsidR="00DB0302" w:rsidRDefault="001C0714">
      <w:pPr>
        <w:widowControl w:val="0"/>
        <w:spacing w:line="240" w:lineRule="auto"/>
        <w:ind w:left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4.3 </w:t>
      </w:r>
      <w:r w:rsidR="00AE14FB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TCP </w:t>
      </w:r>
      <w:r w:rsidR="00AE14F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 xml:space="preserve">connection </w:t>
      </w:r>
      <w:r w:rsidR="00AE14F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server</w:t>
      </w:r>
      <w:r w:rsidR="00AE14FB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 xml:space="preserve"> side</w:t>
      </w:r>
    </w:p>
    <w:p w14:paraId="0438BCC7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>// Step 1: Construct a TCP socket to listen connection request</w:t>
      </w:r>
    </w:p>
    <w:p w14:paraId="0FAECB67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if((sock = socket(AF_INET, SOCK_STREAM, 0)) == -1) {</w:t>
      </w:r>
    </w:p>
    <w:p w14:paraId="3FBDEF3B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perror("Socket error\n");</w:t>
      </w:r>
    </w:p>
    <w:p w14:paraId="748F88D7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exit(-1);</w:t>
      </w:r>
    </w:p>
    <w:p w14:paraId="41819B36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}</w:t>
      </w:r>
    </w:p>
    <w:p w14:paraId="242C513E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if(setsockopt(sock,SOL_SOCKET,SO_REUSEADDR,&amp;true,sizeof(int)) == -1) {</w:t>
      </w:r>
    </w:p>
    <w:p w14:paraId="53357D35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perror("Setsockopt error\n");</w:t>
      </w:r>
    </w:p>
    <w:p w14:paraId="4611313F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exit(-2);</w:t>
      </w:r>
    </w:p>
    <w:p w14:paraId="1C9B134F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}</w:t>
      </w:r>
    </w:p>
    <w:p w14:paraId="044073E0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</w:t>
      </w:r>
    </w:p>
    <w:p w14:paraId="37AA185D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//Step 2: Bind address to socket</w:t>
      </w:r>
    </w:p>
    <w:p w14:paraId="13758646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server_addr.sin_family = AF_INET;         </w:t>
      </w:r>
    </w:p>
    <w:p w14:paraId="1EACE0C8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server_addr.sin_port = htons(PORT);     </w:t>
      </w:r>
    </w:p>
    <w:p w14:paraId="693818B8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server_addr.sin_addr.s_addr = INADDR_ANY; </w:t>
      </w:r>
    </w:p>
    <w:p w14:paraId="2819304C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bzero(&amp;(server_addr.sin_zero),8); </w:t>
      </w:r>
    </w:p>
    <w:p w14:paraId="695EAB33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</w:t>
      </w:r>
    </w:p>
    <w:p w14:paraId="6FDAAA54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if (bind(sock, (struct sockaddr *)&amp;server_addr, sizeof(struct sockaddr)) == -1) {</w:t>
      </w:r>
    </w:p>
    <w:p w14:paraId="32C53A73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perror("Unable to bind\n");</w:t>
      </w:r>
    </w:p>
    <w:p w14:paraId="536010D6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exit(-3);</w:t>
      </w:r>
    </w:p>
    <w:p w14:paraId="2772D163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}</w:t>
      </w:r>
    </w:p>
    <w:p w14:paraId="7AD78F2A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</w:t>
      </w:r>
    </w:p>
    <w:p w14:paraId="3A9C340C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//Step 3: Listen request from client</w:t>
      </w:r>
    </w:p>
    <w:p w14:paraId="15857885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lastRenderedPageBreak/>
        <w:t xml:space="preserve">  if (listen(sock, 5) == -1) {</w:t>
      </w:r>
    </w:p>
    <w:p w14:paraId="3C6D36B8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perror("Listen error\n");</w:t>
      </w:r>
    </w:p>
    <w:p w14:paraId="44D917B8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exit(-4);</w:t>
      </w:r>
    </w:p>
    <w:p w14:paraId="576FD6BE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}  </w:t>
      </w:r>
    </w:p>
    <w:p w14:paraId="788E1C40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printf("FUNGAME waiting for client on port %d\n", PORT);</w:t>
      </w:r>
    </w:p>
    <w:p w14:paraId="7EDEAC4C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fflush(stdout);</w:t>
      </w:r>
    </w:p>
    <w:p w14:paraId="3F84D2ED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</w:t>
      </w:r>
    </w:p>
    <w:p w14:paraId="659C968D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FD_SET(sock, &amp;master);</w:t>
      </w:r>
    </w:p>
    <w:p w14:paraId="434891DD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fdmax = sock;</w:t>
      </w:r>
    </w:p>
    <w:p w14:paraId="5210A1AD" w14:textId="77777777" w:rsidR="00DB0302" w:rsidRDefault="00DB0302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</w:p>
    <w:p w14:paraId="6317543E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// Set timeout</w:t>
      </w:r>
    </w:p>
    <w:p w14:paraId="1107CC08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struct timeval timeout;</w:t>
      </w:r>
    </w:p>
    <w:p w14:paraId="732B0BE5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timeout.tv_sec  = 1000;  // after 1000 seconds will timeout</w:t>
      </w:r>
    </w:p>
    <w:p w14:paraId="55744AD9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timeout.tv_usec = 0;</w:t>
      </w:r>
    </w:p>
    <w:p w14:paraId="69684E02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//Step 4: Communicate with clients</w:t>
      </w:r>
    </w:p>
    <w:p w14:paraId="61858122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while(1){</w:t>
      </w:r>
    </w:p>
    <w:p w14:paraId="59B7F075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read_fds = master;</w:t>
      </w:r>
    </w:p>
    <w:p w14:paraId="0090A30E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rc = select(fdmax + 1, &amp;read_fds, NULL, NULL, &amp;timeout);</w:t>
      </w:r>
    </w:p>
    <w:p w14:paraId="47CC0ECD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if( rc == -1){</w:t>
      </w:r>
    </w:p>
    <w:p w14:paraId="7A60A995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perror("select() error!\n");</w:t>
      </w:r>
    </w:p>
    <w:p w14:paraId="6956BFFF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exit(-6);</w:t>
      </w:r>
    </w:p>
    <w:p w14:paraId="4010980B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}</w:t>
      </w:r>
    </w:p>
    <w:p w14:paraId="57A5A1E1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else if (rc == 0){</w:t>
      </w:r>
    </w:p>
    <w:p w14:paraId="0840244F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printf("  select() timed out. End program.\n");</w:t>
      </w:r>
    </w:p>
    <w:p w14:paraId="1FBDAFEF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exit(-5);</w:t>
      </w:r>
    </w:p>
    <w:p w14:paraId="4B13375E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}</w:t>
      </w:r>
    </w:p>
    <w:p w14:paraId="3B3FFF4B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for(i = 0; i &lt;= fdmax; i++){</w:t>
      </w:r>
    </w:p>
    <w:p w14:paraId="2131BA89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if(FD_ISSET(i, &amp;read_fds)){</w:t>
      </w:r>
    </w:p>
    <w:p w14:paraId="0BCDEEE4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if(i == sock){</w:t>
      </w:r>
    </w:p>
    <w:p w14:paraId="7652617D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sin_size = sizeof(struct sockaddr_in);</w:t>
      </w:r>
    </w:p>
    <w:p w14:paraId="5172EF3F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connected = accept(sock, (struct sockaddr*)&amp;client_addr, &amp;sin_size);</w:t>
      </w:r>
    </w:p>
    <w:p w14:paraId="41512106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if(connected == -1){</w:t>
      </w:r>
    </w:p>
    <w:p w14:paraId="606CB48D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  perror("accept error!\n");</w:t>
      </w:r>
    </w:p>
    <w:p w14:paraId="4557691A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  exit(-7);</w:t>
      </w:r>
    </w:p>
    <w:p w14:paraId="4567E928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}</w:t>
      </w:r>
    </w:p>
    <w:p w14:paraId="3E686DC9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else{</w:t>
      </w:r>
    </w:p>
    <w:p w14:paraId="47489215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  FD_SET(connected, &amp;master);</w:t>
      </w:r>
    </w:p>
    <w:p w14:paraId="46191635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  if(connected &gt; fdmax)</w:t>
      </w:r>
    </w:p>
    <w:p w14:paraId="4B75BC48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    fdmax = connected;</w:t>
      </w:r>
    </w:p>
    <w:p w14:paraId="7EC4E580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  printf("Got a connection from (%s , %d) with fd = %d\n", inet_ntoa(client_addr.sin_addr),ntohs(client_addr.sin_port), connected);</w:t>
      </w:r>
    </w:p>
    <w:p w14:paraId="62A56D6A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  handleDataFromClient(connected);</w:t>
      </w:r>
    </w:p>
    <w:p w14:paraId="7F63568B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}</w:t>
      </w:r>
    </w:p>
    <w:p w14:paraId="20FC06F0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}</w:t>
      </w:r>
    </w:p>
    <w:p w14:paraId="7FA2E326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else{</w:t>
      </w:r>
    </w:p>
    <w:p w14:paraId="26F13153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    handleDataFromClient(i);</w:t>
      </w:r>
    </w:p>
    <w:p w14:paraId="0DFE1532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lastRenderedPageBreak/>
        <w:t xml:space="preserve">        }</w:t>
      </w:r>
    </w:p>
    <w:p w14:paraId="677FE30C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  }</w:t>
      </w:r>
    </w:p>
    <w:p w14:paraId="303632EE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  }</w:t>
      </w:r>
    </w:p>
    <w:p w14:paraId="2A4C99B2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}</w:t>
      </w:r>
    </w:p>
    <w:p w14:paraId="57B11535" w14:textId="77777777" w:rsidR="00DB0302" w:rsidRDefault="001C0714">
      <w:pPr>
        <w:widowControl w:val="0"/>
        <w:spacing w:line="240" w:lineRule="auto"/>
        <w:ind w:left="1440" w:hanging="720"/>
        <w:rPr>
          <w:rFonts w:ascii="Consolas" w:eastAsia="Consolas" w:hAnsi="Consolas" w:cs="Consolas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close(sock);</w:t>
      </w:r>
    </w:p>
    <w:p w14:paraId="3F878066" w14:textId="77777777" w:rsidR="00DB0302" w:rsidRDefault="001C0714">
      <w:pPr>
        <w:widowControl w:val="0"/>
        <w:spacing w:line="240" w:lineRule="auto"/>
        <w:ind w:left="1440" w:hanging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Consolas" w:eastAsia="Consolas" w:hAnsi="Consolas" w:cs="Consolas"/>
          <w:color w:val="00000A"/>
          <w:sz w:val="24"/>
          <w:szCs w:val="24"/>
        </w:rPr>
        <w:t xml:space="preserve">  return 0;</w:t>
      </w:r>
    </w:p>
    <w:p w14:paraId="561D962C" w14:textId="4902F109" w:rsidR="00DB0302" w:rsidRDefault="00DB0302" w:rsidP="00EC1A65">
      <w:pPr>
        <w:widowControl w:val="0"/>
        <w:spacing w:line="240" w:lineRule="auto"/>
        <w:jc w:val="both"/>
        <w:rPr>
          <w:rFonts w:ascii="Consolas" w:eastAsia="Consolas" w:hAnsi="Consolas" w:cs="Consolas"/>
          <w:color w:val="00000A"/>
          <w:sz w:val="28"/>
          <w:szCs w:val="28"/>
        </w:rPr>
      </w:pPr>
    </w:p>
    <w:p w14:paraId="4816F78A" w14:textId="77777777" w:rsidR="00DB0302" w:rsidRDefault="00DB0302">
      <w:pPr>
        <w:widowControl w:val="0"/>
        <w:spacing w:line="240" w:lineRule="auto"/>
        <w:ind w:left="1440" w:hanging="720"/>
        <w:jc w:val="both"/>
        <w:rPr>
          <w:rFonts w:ascii="Consolas" w:eastAsia="Consolas" w:hAnsi="Consolas" w:cs="Consolas"/>
          <w:color w:val="00000A"/>
          <w:sz w:val="28"/>
          <w:szCs w:val="28"/>
        </w:rPr>
      </w:pPr>
    </w:p>
    <w:p w14:paraId="34235601" w14:textId="3ED313E3" w:rsidR="00DB0302" w:rsidRPr="00C26199" w:rsidRDefault="001C0714">
      <w:pPr>
        <w:widowControl w:val="0"/>
        <w:spacing w:line="240" w:lineRule="auto"/>
        <w:ind w:left="1440" w:hanging="72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4.4 </w:t>
      </w:r>
      <w:r w:rsidR="00C26199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>Other</w:t>
      </w:r>
      <w:r w:rsidR="007438D6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  <w:t xml:space="preserve"> technique</w:t>
      </w:r>
    </w:p>
    <w:p w14:paraId="4AA73B48" w14:textId="0C21FB38" w:rsidR="00DB0302" w:rsidRPr="00497E36" w:rsidRDefault="001C0714">
      <w:pPr>
        <w:widowControl w:val="0"/>
        <w:spacing w:line="240" w:lineRule="auto"/>
        <w:ind w:left="1440" w:hanging="720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</w:t>
      </w:r>
      <w:r w:rsidR="00A75900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Use library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termios.h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497E36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to hide password.</w:t>
      </w:r>
    </w:p>
    <w:p w14:paraId="0C9A079C" w14:textId="7A7638C1" w:rsidR="00DB0302" w:rsidRDefault="001C0714">
      <w:pPr>
        <w:widowControl w:val="0"/>
        <w:spacing w:line="240" w:lineRule="auto"/>
        <w:ind w:left="1440" w:hanging="72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</w:t>
      </w:r>
      <w:r w:rsidR="003E0528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Use timeout value</w:t>
      </w:r>
      <w:r w:rsidR="00A32F5C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for both server and clients</w:t>
      </w:r>
      <w:r w:rsidR="00440481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.</w:t>
      </w:r>
    </w:p>
    <w:p w14:paraId="2845DAB6" w14:textId="66FC5461" w:rsidR="00DB0302" w:rsidRDefault="00DB0302" w:rsidP="00A16924">
      <w:pPr>
        <w:widowControl w:val="0"/>
        <w:spacing w:line="240" w:lineRule="auto"/>
        <w:jc w:val="both"/>
        <w:rPr>
          <w:rFonts w:ascii="Cambria" w:eastAsia="Cambria" w:hAnsi="Cambria" w:cs="Cambria"/>
          <w:color w:val="00000A"/>
          <w:sz w:val="28"/>
          <w:szCs w:val="28"/>
        </w:rPr>
      </w:pPr>
    </w:p>
    <w:p w14:paraId="436D53B1" w14:textId="1F6653C3" w:rsidR="00DB0302" w:rsidRDefault="002421BD" w:rsidP="00F704D8">
      <w:pPr>
        <w:pStyle w:val="Heading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lang w:val="en-US"/>
        </w:rPr>
      </w:pPr>
      <w:bookmarkStart w:id="5" w:name="_heading=h.3dy6vkm" w:colFirst="0" w:colLast="0"/>
      <w:bookmarkEnd w:id="5"/>
      <w:r>
        <w:rPr>
          <w:rFonts w:ascii="Times New Roman" w:eastAsia="Times New Roman" w:hAnsi="Times New Roman" w:cs="Times New Roman"/>
          <w:b/>
          <w:lang w:val="en-US"/>
        </w:rPr>
        <w:t>Evaluate</w:t>
      </w:r>
    </w:p>
    <w:p w14:paraId="33A82154" w14:textId="4AD69ADA" w:rsidR="00F704D8" w:rsidRPr="00F704D8" w:rsidRDefault="00F704D8" w:rsidP="00F704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 have complete functions: Sign in, register, play game, view log, view ranking</w:t>
      </w:r>
      <w:r w:rsidR="00C92D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D798AD" w14:textId="52CE2E64" w:rsidR="00F704D8" w:rsidRPr="00F704D8" w:rsidRDefault="00F704D8" w:rsidP="00F704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s activate normal, stable</w:t>
      </w:r>
      <w:r w:rsidR="00C92D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2C7684" w14:textId="25FF85F2" w:rsidR="00F704D8" w:rsidRPr="00F704D8" w:rsidRDefault="00F704D8" w:rsidP="00F704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ve timeout error: Set timeout</w:t>
      </w:r>
      <w:r w:rsidR="00FE2DF6">
        <w:rPr>
          <w:rFonts w:ascii="Times New Roman" w:hAnsi="Times New Roman" w:cs="Times New Roman"/>
          <w:sz w:val="28"/>
          <w:szCs w:val="28"/>
          <w:lang w:val="en-US"/>
        </w:rPr>
        <w:t xml:space="preserve"> for both clients and server</w:t>
      </w:r>
      <w:r w:rsidR="00C92D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308EC8" w14:textId="78262C74" w:rsidR="00DB0302" w:rsidRDefault="0083633C">
      <w:pPr>
        <w:pStyle w:val="Heading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</w:rPr>
      </w:pPr>
      <w:bookmarkStart w:id="6" w:name="_heading=h.1t3h5sf" w:colFirst="0" w:colLast="0"/>
      <w:bookmarkEnd w:id="6"/>
      <w:r>
        <w:rPr>
          <w:rFonts w:ascii="Times New Roman" w:eastAsia="Times New Roman" w:hAnsi="Times New Roman" w:cs="Times New Roman"/>
          <w:b/>
          <w:lang w:val="en-US"/>
        </w:rPr>
        <w:t>Work Contribution</w:t>
      </w:r>
    </w:p>
    <w:p w14:paraId="1C01EC3E" w14:textId="77777777" w:rsidR="00DB0302" w:rsidRDefault="001C07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58C9120" w14:textId="77777777" w:rsidR="005907B8" w:rsidRDefault="001C071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5079"/>
      </w:tblGrid>
      <w:tr w:rsidR="005907B8" w:rsidRPr="005907B8" w14:paraId="75156EAB" w14:textId="77777777" w:rsidTr="005907B8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A8462D" w14:textId="5B6D38FA" w:rsidR="005907B8" w:rsidRPr="005907B8" w:rsidRDefault="005907B8" w:rsidP="005907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7B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907B8">
              <w:rPr>
                <w:rFonts w:eastAsia="Times New Roman"/>
                <w:color w:val="000000"/>
                <w:sz w:val="28"/>
                <w:szCs w:val="28"/>
                <w:lang w:val="en-US"/>
              </w:rPr>
              <w:t>Đặng Việt Anh (50%)</w:t>
            </w:r>
          </w:p>
          <w:p w14:paraId="1E99061D" w14:textId="085FB9F2" w:rsidR="005907B8" w:rsidRPr="005907B8" w:rsidRDefault="005907B8" w:rsidP="005907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8C513C" w14:textId="77777777" w:rsidR="005907B8" w:rsidRPr="005907B8" w:rsidRDefault="005907B8" w:rsidP="005907B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7B8">
              <w:rPr>
                <w:rFonts w:eastAsia="Times New Roman"/>
                <w:color w:val="000000"/>
                <w:sz w:val="28"/>
                <w:szCs w:val="28"/>
                <w:lang w:val="en-US"/>
              </w:rPr>
              <w:t>Nguyễn Minh Tú (50%)</w:t>
            </w:r>
          </w:p>
        </w:tc>
      </w:tr>
      <w:tr w:rsidR="005907B8" w:rsidRPr="005907B8" w14:paraId="2E741A2F" w14:textId="77777777" w:rsidTr="005907B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438A56" w14:textId="77777777" w:rsidR="005907B8" w:rsidRPr="005907B8" w:rsidRDefault="005907B8" w:rsidP="005907B8">
            <w:pPr>
              <w:numPr>
                <w:ilvl w:val="0"/>
                <w:numId w:val="12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5907B8">
              <w:rPr>
                <w:rFonts w:eastAsia="Times New Roman"/>
                <w:color w:val="000000"/>
                <w:sz w:val="28"/>
                <w:szCs w:val="28"/>
                <w:lang w:val="en-US"/>
              </w:rPr>
              <w:t>Game logic</w:t>
            </w:r>
          </w:p>
          <w:p w14:paraId="041ED498" w14:textId="77777777" w:rsidR="005907B8" w:rsidRPr="005907B8" w:rsidRDefault="005907B8" w:rsidP="005907B8">
            <w:pPr>
              <w:numPr>
                <w:ilvl w:val="0"/>
                <w:numId w:val="12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5907B8">
              <w:rPr>
                <w:rFonts w:eastAsia="Times New Roman"/>
                <w:color w:val="000000"/>
                <w:sz w:val="28"/>
                <w:szCs w:val="28"/>
                <w:lang w:val="en-US"/>
              </w:rPr>
              <w:t>Finite state machine menu</w:t>
            </w:r>
          </w:p>
          <w:p w14:paraId="2DCE8C68" w14:textId="77777777" w:rsidR="005907B8" w:rsidRPr="005907B8" w:rsidRDefault="005907B8" w:rsidP="005907B8">
            <w:pPr>
              <w:numPr>
                <w:ilvl w:val="0"/>
                <w:numId w:val="12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5907B8">
              <w:rPr>
                <w:rFonts w:eastAsia="Times New Roman"/>
                <w:color w:val="000000"/>
                <w:sz w:val="28"/>
                <w:szCs w:val="28"/>
                <w:lang w:val="en-US"/>
              </w:rPr>
              <w:t>Login-sign up 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ED4CAB" w14:textId="77777777" w:rsidR="005907B8" w:rsidRPr="005907B8" w:rsidRDefault="005907B8" w:rsidP="005907B8">
            <w:pPr>
              <w:numPr>
                <w:ilvl w:val="0"/>
                <w:numId w:val="13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5907B8">
              <w:rPr>
                <w:rFonts w:eastAsia="Times New Roman"/>
                <w:color w:val="000000"/>
                <w:sz w:val="28"/>
                <w:szCs w:val="28"/>
                <w:lang w:val="en-US"/>
              </w:rPr>
              <w:t>Game interface</w:t>
            </w:r>
          </w:p>
          <w:p w14:paraId="15A322A0" w14:textId="77777777" w:rsidR="005907B8" w:rsidRPr="005907B8" w:rsidRDefault="005907B8" w:rsidP="005907B8">
            <w:pPr>
              <w:numPr>
                <w:ilvl w:val="0"/>
                <w:numId w:val="13"/>
              </w:numPr>
              <w:spacing w:line="240" w:lineRule="auto"/>
              <w:ind w:left="360"/>
              <w:textAlignment w:val="baseline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5907B8">
              <w:rPr>
                <w:rFonts w:eastAsia="Times New Roman"/>
                <w:color w:val="000000"/>
                <w:sz w:val="28"/>
                <w:szCs w:val="28"/>
                <w:lang w:val="en-US"/>
              </w:rPr>
              <w:t>Design server-client communication</w:t>
            </w:r>
          </w:p>
        </w:tc>
      </w:tr>
    </w:tbl>
    <w:p w14:paraId="5FCC65D9" w14:textId="67FB44D1" w:rsidR="00DB0302" w:rsidRDefault="00DB03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6C2EC4" w14:textId="5F5BC6E7" w:rsidR="00DB0302" w:rsidRDefault="00001ACD">
      <w:pPr>
        <w:pStyle w:val="Heading1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</w:rPr>
      </w:pPr>
      <w:bookmarkStart w:id="7" w:name="_heading=h.4d34og8" w:colFirst="0" w:colLast="0"/>
      <w:bookmarkEnd w:id="7"/>
      <w:r>
        <w:rPr>
          <w:rFonts w:ascii="Times New Roman" w:eastAsia="Times New Roman" w:hAnsi="Times New Roman" w:cs="Times New Roman"/>
          <w:b/>
          <w:lang w:val="en-US"/>
        </w:rPr>
        <w:t>Conclusion</w:t>
      </w:r>
    </w:p>
    <w:p w14:paraId="35A3D53A" w14:textId="45266B85" w:rsidR="00B94D6B" w:rsidRDefault="00B94D6B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ove is all contents of our project</w:t>
      </w:r>
      <w:r w:rsidR="002D5B48">
        <w:rPr>
          <w:rFonts w:ascii="Times New Roman" w:eastAsia="Times New Roman" w:hAnsi="Times New Roman" w:cs="Times New Roman"/>
          <w:sz w:val="28"/>
          <w:szCs w:val="28"/>
          <w:lang w:val="en-US"/>
        </w:rPr>
        <w:t>, which are showed up from design analysis to complete program.</w:t>
      </w:r>
    </w:p>
    <w:p w14:paraId="6DF7AD99" w14:textId="70110A60" w:rsidR="00290FD7" w:rsidRPr="00A26E5E" w:rsidRDefault="00290FD7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deo demo</w:t>
      </w:r>
      <w:r w:rsidRPr="00A26E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8006B8" w:rsidRPr="00A26E5E">
        <w:rPr>
          <w:rFonts w:ascii="Times New Roman" w:hAnsi="Times New Roman" w:cs="Times New Roman"/>
          <w:color w:val="000000"/>
          <w:sz w:val="28"/>
          <w:szCs w:val="28"/>
        </w:rPr>
        <w:t>https://youtu.be/9_IYJvR2kPI</w:t>
      </w:r>
    </w:p>
    <w:p w14:paraId="76F2369F" w14:textId="1B684477" w:rsidR="00290FD7" w:rsidRPr="00CA714B" w:rsidRDefault="00A26E5E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urce code: </w:t>
      </w:r>
      <w:r w:rsidR="00CA714B" w:rsidRPr="00CA714B">
        <w:rPr>
          <w:rFonts w:ascii="Times New Roman" w:hAnsi="Times New Roman" w:cs="Times New Roman"/>
          <w:color w:val="000000"/>
          <w:sz w:val="28"/>
          <w:szCs w:val="28"/>
        </w:rPr>
        <w:t>https://github.com/GoodGuy69/caroPj.git</w:t>
      </w:r>
    </w:p>
    <w:p w14:paraId="7A879DBC" w14:textId="77777777" w:rsidR="00DB0302" w:rsidRDefault="00DB0302">
      <w:pPr>
        <w:rPr>
          <w:rFonts w:ascii="Times New Roman" w:eastAsia="Times New Roman" w:hAnsi="Times New Roman" w:cs="Times New Roman"/>
        </w:rPr>
      </w:pPr>
    </w:p>
    <w:p w14:paraId="3FBB34D3" w14:textId="281E6EA6" w:rsidR="00DB0302" w:rsidRDefault="005907B8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References</w:t>
      </w:r>
    </w:p>
    <w:p w14:paraId="0BE6627D" w14:textId="55D3EAB2" w:rsidR="00DB0302" w:rsidRDefault="001C0714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Slide</w:t>
      </w:r>
      <w:r w:rsidR="00EE4170">
        <w:rPr>
          <w:rFonts w:ascii="Times New Roman" w:eastAsia="Times New Roman" w:hAnsi="Times New Roman" w:cs="Times New Roman"/>
          <w:sz w:val="28"/>
          <w:szCs w:val="28"/>
          <w:lang w:val="en-US"/>
        </w:rPr>
        <w:t>s of teacher Tran Nguyen Ngoc</w:t>
      </w:r>
    </w:p>
    <w:p w14:paraId="205D151A" w14:textId="158B42E0" w:rsidR="00DB0302" w:rsidRDefault="001C0714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"Unix-network-programming" </w:t>
      </w:r>
      <w:r w:rsidR="007425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book - </w:t>
      </w:r>
      <w:r>
        <w:rPr>
          <w:rFonts w:ascii="Times New Roman" w:eastAsia="Times New Roman" w:hAnsi="Times New Roman" w:cs="Times New Roman"/>
          <w:sz w:val="28"/>
          <w:szCs w:val="28"/>
        </w:rPr>
        <w:t>W. Richard Stevens, Bill Fenner, Andrew M. Rudoff</w:t>
      </w:r>
    </w:p>
    <w:p w14:paraId="2DFF490F" w14:textId="11FE0D92" w:rsidR="00DB0302" w:rsidRDefault="001C0714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95D49">
        <w:rPr>
          <w:rFonts w:ascii="Times New Roman" w:eastAsia="Times New Roman" w:hAnsi="Times New Roman" w:cs="Times New Roman"/>
          <w:sz w:val="28"/>
          <w:szCs w:val="28"/>
          <w:lang w:val="en-US"/>
        </w:rPr>
        <w:t>Reference 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ermios</w:t>
      </w:r>
      <w:r w:rsidR="00B75977">
        <w:rPr>
          <w:rFonts w:ascii="Times New Roman" w:eastAsia="Times New Roman" w:hAnsi="Times New Roman" w:cs="Times New Roman"/>
          <w:sz w:val="28"/>
          <w:szCs w:val="28"/>
          <w:lang w:val="en-US"/>
        </w:rPr>
        <w:t>.h libra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ibm.com/support/knowledgecenter/en/SSLTBW_2.1.0/com.ibm.zos.v2r1.bpxbd00/rttcga.htm</w:t>
        </w:r>
      </w:hyperlink>
    </w:p>
    <w:p w14:paraId="35A28A49" w14:textId="2092B0A5" w:rsidR="00DB0302" w:rsidRDefault="001C0714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Minimax</w:t>
      </w:r>
      <w:r w:rsidR="003A62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gorith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3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iblo.asia/p/thuat-toan-minimax-ai-trong-game-APqzeaVVzVe</w:t>
        </w:r>
      </w:hyperlink>
    </w:p>
    <w:sectPr w:rsidR="00DB0302">
      <w:footerReference w:type="default" r:id="rId33"/>
      <w:footerReference w:type="first" r:id="rId34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5D3F" w14:textId="77777777" w:rsidR="00004772" w:rsidRDefault="00004772">
      <w:pPr>
        <w:spacing w:line="240" w:lineRule="auto"/>
      </w:pPr>
      <w:r>
        <w:separator/>
      </w:r>
    </w:p>
  </w:endnote>
  <w:endnote w:type="continuationSeparator" w:id="0">
    <w:p w14:paraId="7522984C" w14:textId="77777777" w:rsidR="00004772" w:rsidRDefault="00004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0C91" w14:textId="77777777" w:rsidR="00DB0302" w:rsidRDefault="001C0714">
    <w:pPr>
      <w:ind w:left="7920" w:firstLine="720"/>
    </w:pPr>
    <w:r>
      <w:t xml:space="preserve">  </w:t>
    </w:r>
    <w:r>
      <w:fldChar w:fldCharType="begin"/>
    </w:r>
    <w:r>
      <w:instrText>PAGE</w:instrText>
    </w:r>
    <w:r>
      <w:fldChar w:fldCharType="separate"/>
    </w:r>
    <w:r w:rsidR="00CA12C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6D7E" w14:textId="77777777" w:rsidR="00DB0302" w:rsidRDefault="00DB030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C06B" w14:textId="77777777" w:rsidR="00004772" w:rsidRDefault="00004772">
      <w:pPr>
        <w:spacing w:line="240" w:lineRule="auto"/>
      </w:pPr>
      <w:r>
        <w:separator/>
      </w:r>
    </w:p>
  </w:footnote>
  <w:footnote w:type="continuationSeparator" w:id="0">
    <w:p w14:paraId="7D3A43A2" w14:textId="77777777" w:rsidR="00004772" w:rsidRDefault="00004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6C9"/>
    <w:multiLevelType w:val="multilevel"/>
    <w:tmpl w:val="8186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45AA"/>
    <w:multiLevelType w:val="multilevel"/>
    <w:tmpl w:val="A72820DA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292B2C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51371D1"/>
    <w:multiLevelType w:val="hybridMultilevel"/>
    <w:tmpl w:val="4FE6BE02"/>
    <w:lvl w:ilvl="0" w:tplc="9B1A9AE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color w:val="233A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1697"/>
    <w:multiLevelType w:val="hybridMultilevel"/>
    <w:tmpl w:val="F2E4D2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33A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4540"/>
    <w:multiLevelType w:val="multilevel"/>
    <w:tmpl w:val="B72CA5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60C228D"/>
    <w:multiLevelType w:val="multilevel"/>
    <w:tmpl w:val="6EBE011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726B1"/>
    <w:multiLevelType w:val="multilevel"/>
    <w:tmpl w:val="0FC672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B1840"/>
    <w:multiLevelType w:val="multilevel"/>
    <w:tmpl w:val="26E21B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706462E"/>
    <w:multiLevelType w:val="hybridMultilevel"/>
    <w:tmpl w:val="18026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E86D94"/>
    <w:multiLevelType w:val="multilevel"/>
    <w:tmpl w:val="36D294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45566E1"/>
    <w:multiLevelType w:val="multilevel"/>
    <w:tmpl w:val="3162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2F6DB2"/>
    <w:multiLevelType w:val="hybridMultilevel"/>
    <w:tmpl w:val="AD7613AE"/>
    <w:lvl w:ilvl="0" w:tplc="9B1A9AE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color w:val="233A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4A203B"/>
    <w:multiLevelType w:val="multilevel"/>
    <w:tmpl w:val="7E449F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02"/>
    <w:rsid w:val="00000554"/>
    <w:rsid w:val="00001ACD"/>
    <w:rsid w:val="0000350F"/>
    <w:rsid w:val="00004772"/>
    <w:rsid w:val="0002174A"/>
    <w:rsid w:val="000225F3"/>
    <w:rsid w:val="000242B9"/>
    <w:rsid w:val="00055AE1"/>
    <w:rsid w:val="000635BE"/>
    <w:rsid w:val="0007225A"/>
    <w:rsid w:val="000763C4"/>
    <w:rsid w:val="00087E90"/>
    <w:rsid w:val="000932C2"/>
    <w:rsid w:val="000C18C2"/>
    <w:rsid w:val="00113B05"/>
    <w:rsid w:val="0011740F"/>
    <w:rsid w:val="00135A6B"/>
    <w:rsid w:val="00142430"/>
    <w:rsid w:val="00147C0C"/>
    <w:rsid w:val="00165AA1"/>
    <w:rsid w:val="00181719"/>
    <w:rsid w:val="001C0714"/>
    <w:rsid w:val="001D369C"/>
    <w:rsid w:val="001D5C70"/>
    <w:rsid w:val="001E6C60"/>
    <w:rsid w:val="001F59AC"/>
    <w:rsid w:val="001F59DA"/>
    <w:rsid w:val="0020717D"/>
    <w:rsid w:val="002105F7"/>
    <w:rsid w:val="00232C37"/>
    <w:rsid w:val="002421BD"/>
    <w:rsid w:val="0025266D"/>
    <w:rsid w:val="0025465B"/>
    <w:rsid w:val="00290FD7"/>
    <w:rsid w:val="00291AE4"/>
    <w:rsid w:val="00294F49"/>
    <w:rsid w:val="002D5B48"/>
    <w:rsid w:val="002E1B78"/>
    <w:rsid w:val="002E2A5A"/>
    <w:rsid w:val="002E3C81"/>
    <w:rsid w:val="003413FD"/>
    <w:rsid w:val="003468B8"/>
    <w:rsid w:val="00353E6E"/>
    <w:rsid w:val="00366B25"/>
    <w:rsid w:val="00370ACE"/>
    <w:rsid w:val="00380B88"/>
    <w:rsid w:val="00383792"/>
    <w:rsid w:val="003A4F35"/>
    <w:rsid w:val="003A5D70"/>
    <w:rsid w:val="003A62DB"/>
    <w:rsid w:val="003C0E1E"/>
    <w:rsid w:val="003E0528"/>
    <w:rsid w:val="003E3278"/>
    <w:rsid w:val="003F3253"/>
    <w:rsid w:val="003F32D5"/>
    <w:rsid w:val="00422E0C"/>
    <w:rsid w:val="00440481"/>
    <w:rsid w:val="00443306"/>
    <w:rsid w:val="00464F8B"/>
    <w:rsid w:val="00480BF9"/>
    <w:rsid w:val="00486011"/>
    <w:rsid w:val="0048784A"/>
    <w:rsid w:val="004950A1"/>
    <w:rsid w:val="00497E36"/>
    <w:rsid w:val="004B2504"/>
    <w:rsid w:val="004D17FB"/>
    <w:rsid w:val="004D4AEB"/>
    <w:rsid w:val="004D7074"/>
    <w:rsid w:val="004F1948"/>
    <w:rsid w:val="00502A71"/>
    <w:rsid w:val="005047A6"/>
    <w:rsid w:val="005213A6"/>
    <w:rsid w:val="00534562"/>
    <w:rsid w:val="005464AE"/>
    <w:rsid w:val="0055736D"/>
    <w:rsid w:val="00561E6F"/>
    <w:rsid w:val="00564621"/>
    <w:rsid w:val="00575706"/>
    <w:rsid w:val="0058174A"/>
    <w:rsid w:val="005907B8"/>
    <w:rsid w:val="00591C13"/>
    <w:rsid w:val="00592C58"/>
    <w:rsid w:val="005A618F"/>
    <w:rsid w:val="005B1D46"/>
    <w:rsid w:val="005B27B1"/>
    <w:rsid w:val="005B5469"/>
    <w:rsid w:val="005E7C68"/>
    <w:rsid w:val="005F0610"/>
    <w:rsid w:val="00610449"/>
    <w:rsid w:val="006146F7"/>
    <w:rsid w:val="00626DC9"/>
    <w:rsid w:val="00642647"/>
    <w:rsid w:val="00671F29"/>
    <w:rsid w:val="006A4811"/>
    <w:rsid w:val="006A5C98"/>
    <w:rsid w:val="006C0289"/>
    <w:rsid w:val="006C2196"/>
    <w:rsid w:val="006C3B9E"/>
    <w:rsid w:val="006C5321"/>
    <w:rsid w:val="006D09B3"/>
    <w:rsid w:val="006D1533"/>
    <w:rsid w:val="00704082"/>
    <w:rsid w:val="00715BAC"/>
    <w:rsid w:val="00720A5D"/>
    <w:rsid w:val="00732A79"/>
    <w:rsid w:val="0073349C"/>
    <w:rsid w:val="00735076"/>
    <w:rsid w:val="007425FD"/>
    <w:rsid w:val="007438D6"/>
    <w:rsid w:val="00750482"/>
    <w:rsid w:val="007656E7"/>
    <w:rsid w:val="007727E4"/>
    <w:rsid w:val="00780B01"/>
    <w:rsid w:val="007B0008"/>
    <w:rsid w:val="007B7045"/>
    <w:rsid w:val="007C2BBC"/>
    <w:rsid w:val="007C64A0"/>
    <w:rsid w:val="007C71D9"/>
    <w:rsid w:val="007E2E50"/>
    <w:rsid w:val="007F014A"/>
    <w:rsid w:val="008006B8"/>
    <w:rsid w:val="00801365"/>
    <w:rsid w:val="00827EE4"/>
    <w:rsid w:val="0083633C"/>
    <w:rsid w:val="008379B9"/>
    <w:rsid w:val="00847C2B"/>
    <w:rsid w:val="00857484"/>
    <w:rsid w:val="00877180"/>
    <w:rsid w:val="00877F94"/>
    <w:rsid w:val="00884085"/>
    <w:rsid w:val="0089039E"/>
    <w:rsid w:val="008E33E0"/>
    <w:rsid w:val="008F31E2"/>
    <w:rsid w:val="008F77E4"/>
    <w:rsid w:val="00920627"/>
    <w:rsid w:val="0092266F"/>
    <w:rsid w:val="00942DEC"/>
    <w:rsid w:val="0094307D"/>
    <w:rsid w:val="00953B8C"/>
    <w:rsid w:val="00983C00"/>
    <w:rsid w:val="009B41CF"/>
    <w:rsid w:val="00A07422"/>
    <w:rsid w:val="00A138B8"/>
    <w:rsid w:val="00A16924"/>
    <w:rsid w:val="00A17431"/>
    <w:rsid w:val="00A249D1"/>
    <w:rsid w:val="00A26E5E"/>
    <w:rsid w:val="00A32F5C"/>
    <w:rsid w:val="00A42500"/>
    <w:rsid w:val="00A51FB5"/>
    <w:rsid w:val="00A57429"/>
    <w:rsid w:val="00A745EE"/>
    <w:rsid w:val="00A75900"/>
    <w:rsid w:val="00A85A18"/>
    <w:rsid w:val="00A90A68"/>
    <w:rsid w:val="00A91158"/>
    <w:rsid w:val="00A94F02"/>
    <w:rsid w:val="00AC4140"/>
    <w:rsid w:val="00AC5598"/>
    <w:rsid w:val="00AE14FB"/>
    <w:rsid w:val="00B14071"/>
    <w:rsid w:val="00B20113"/>
    <w:rsid w:val="00B20787"/>
    <w:rsid w:val="00B2278F"/>
    <w:rsid w:val="00B53540"/>
    <w:rsid w:val="00B75977"/>
    <w:rsid w:val="00B763BD"/>
    <w:rsid w:val="00B91CCB"/>
    <w:rsid w:val="00B94D6B"/>
    <w:rsid w:val="00B95D49"/>
    <w:rsid w:val="00BB6300"/>
    <w:rsid w:val="00BB7986"/>
    <w:rsid w:val="00BE5960"/>
    <w:rsid w:val="00C02E0F"/>
    <w:rsid w:val="00C26199"/>
    <w:rsid w:val="00C334C4"/>
    <w:rsid w:val="00C352F5"/>
    <w:rsid w:val="00C3661B"/>
    <w:rsid w:val="00C7345D"/>
    <w:rsid w:val="00C754B2"/>
    <w:rsid w:val="00C811D3"/>
    <w:rsid w:val="00C919AC"/>
    <w:rsid w:val="00C92DE8"/>
    <w:rsid w:val="00CA12C8"/>
    <w:rsid w:val="00CA714B"/>
    <w:rsid w:val="00CC0898"/>
    <w:rsid w:val="00CE6279"/>
    <w:rsid w:val="00CF68AC"/>
    <w:rsid w:val="00D55E18"/>
    <w:rsid w:val="00D561F3"/>
    <w:rsid w:val="00D625BA"/>
    <w:rsid w:val="00D7670A"/>
    <w:rsid w:val="00D945C2"/>
    <w:rsid w:val="00D95AD1"/>
    <w:rsid w:val="00DA6797"/>
    <w:rsid w:val="00DB0302"/>
    <w:rsid w:val="00DB063C"/>
    <w:rsid w:val="00E05739"/>
    <w:rsid w:val="00E21174"/>
    <w:rsid w:val="00E241CF"/>
    <w:rsid w:val="00E35D92"/>
    <w:rsid w:val="00E63918"/>
    <w:rsid w:val="00E9044A"/>
    <w:rsid w:val="00EA215B"/>
    <w:rsid w:val="00EA491A"/>
    <w:rsid w:val="00EA4C30"/>
    <w:rsid w:val="00EA584A"/>
    <w:rsid w:val="00EC1A65"/>
    <w:rsid w:val="00EE4170"/>
    <w:rsid w:val="00EF11E1"/>
    <w:rsid w:val="00EF4647"/>
    <w:rsid w:val="00F10C51"/>
    <w:rsid w:val="00F155F3"/>
    <w:rsid w:val="00F17948"/>
    <w:rsid w:val="00F6264F"/>
    <w:rsid w:val="00F704D8"/>
    <w:rsid w:val="00F901BD"/>
    <w:rsid w:val="00FA395B"/>
    <w:rsid w:val="00FB6FD3"/>
    <w:rsid w:val="00FE2DF6"/>
    <w:rsid w:val="00FE3CE3"/>
    <w:rsid w:val="00FE6EAF"/>
    <w:rsid w:val="00FE7DC8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8F01"/>
  <w15:docId w15:val="{7B07B47E-1464-4A56-9EE3-9BDE5F0B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D36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7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7E4"/>
  </w:style>
  <w:style w:type="paragraph" w:styleId="Footer">
    <w:name w:val="footer"/>
    <w:basedOn w:val="Normal"/>
    <w:link w:val="FooterChar"/>
    <w:uiPriority w:val="99"/>
    <w:unhideWhenUsed/>
    <w:rsid w:val="008F77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viblo.asia/p/thuat-toan-minimax-ai-trong-game-APqzeaVVz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ibm.com/support/knowledgecenter/en/SSLTBW_2.1.0/com.ibm.zos.v2r1.bpxbd00/rttcga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5QH3SHnu1ndgiQQxlKQCel+3RQ==">AMUW2mUVjjG1uXGnUfn//6ffrnzUT9MC2kBHwjYTrw45aFd31pPI1V+43kfgg/SO3s9+ehBulaG/cZEXqeijnI9usgV3eaOYPB3+oFxmJS2TKeqo5N/P3yiw5BkSNmCZxNCyHg1HcTRPWB2wfwpBpDVFJeOvwvqyYvkv/NnidWrLJ0Xgpb4qeCvE4ropQ5O/3a9nTAGSy50f7k9WKbCLndmHFaH18dfwTlQV9ziS50YCUrakL4Cu4AaIj1zFDq9EJ+E3mIpk9HObfqnsVcljBD4rm7v9Jibr84k/rDDm0aZfUAYtJkNOTs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83B80B-C952-4E22-9A3E-ECA30162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6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h Đặng</cp:lastModifiedBy>
  <cp:revision>222</cp:revision>
  <dcterms:created xsi:type="dcterms:W3CDTF">2021-05-28T14:45:00Z</dcterms:created>
  <dcterms:modified xsi:type="dcterms:W3CDTF">2021-05-29T09:19:00Z</dcterms:modified>
</cp:coreProperties>
</file>